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9B01" w14:textId="77777777" w:rsidR="00A21409" w:rsidRDefault="00365343" w:rsidP="00917C25">
      <w:pPr>
        <w:pStyle w:val="NoSpacing"/>
        <w:jc w:val="center"/>
      </w:pPr>
      <w:r>
        <w:rPr>
          <w:noProof/>
          <w:lang w:eastAsia="en-GB"/>
        </w:rPr>
        <w:drawing>
          <wp:inline distT="0" distB="0" distL="0" distR="0" wp14:anchorId="6EAE695A" wp14:editId="340CA51F">
            <wp:extent cx="2076450" cy="836217"/>
            <wp:effectExtent l="0" t="0" r="0" b="2540"/>
            <wp:docPr id="1" name="Picture 1" descr="SEALIFEManchesterNew-e151195575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IFEManchesterNew-e15119557543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836217"/>
                    </a:xfrm>
                    <a:prstGeom prst="rect">
                      <a:avLst/>
                    </a:prstGeom>
                    <a:noFill/>
                    <a:ln>
                      <a:noFill/>
                    </a:ln>
                  </pic:spPr>
                </pic:pic>
              </a:graphicData>
            </a:graphic>
          </wp:inline>
        </w:drawing>
      </w:r>
    </w:p>
    <w:p w14:paraId="6F394EFA" w14:textId="77777777" w:rsidR="00365343" w:rsidRPr="00A0785B" w:rsidRDefault="00365343" w:rsidP="00917C25">
      <w:pPr>
        <w:pStyle w:val="NoSpacing"/>
        <w:jc w:val="center"/>
        <w:rPr>
          <w:rFonts w:ascii="Agile Bold" w:hAnsi="Agile Bold"/>
          <w:color w:val="1B1593"/>
          <w:sz w:val="48"/>
          <w:szCs w:val="48"/>
        </w:rPr>
      </w:pPr>
      <w:r w:rsidRPr="00A0785B">
        <w:rPr>
          <w:rFonts w:ascii="Agile Bold" w:hAnsi="Agile Bold"/>
          <w:color w:val="1B1593"/>
          <w:sz w:val="48"/>
          <w:szCs w:val="48"/>
        </w:rPr>
        <w:t>SNORKELLING WITH SHARKS</w:t>
      </w:r>
    </w:p>
    <w:p w14:paraId="0497AFF4" w14:textId="77777777" w:rsidR="0024474F" w:rsidRPr="0024474F" w:rsidRDefault="0024474F" w:rsidP="00917C25">
      <w:pPr>
        <w:pStyle w:val="NoSpacing"/>
        <w:jc w:val="center"/>
        <w:rPr>
          <w:rFonts w:ascii="Agile Bold" w:hAnsi="Agile Bold"/>
          <w:sz w:val="20"/>
          <w:szCs w:val="20"/>
        </w:rPr>
      </w:pPr>
    </w:p>
    <w:p w14:paraId="4A45E31B" w14:textId="77777777" w:rsidR="00917C25" w:rsidRDefault="00917C25" w:rsidP="00917C25">
      <w:pPr>
        <w:pStyle w:val="NoSpacing"/>
        <w:rPr>
          <w:rFonts w:ascii="Agile Book" w:hAnsi="Agile Book"/>
          <w:sz w:val="28"/>
          <w:szCs w:val="48"/>
        </w:rPr>
      </w:pPr>
      <w:r w:rsidRPr="00365343">
        <w:rPr>
          <w:rFonts w:ascii="Billy" w:hAnsi="Billy"/>
          <w:b/>
          <w:noProof/>
          <w:sz w:val="36"/>
          <w:lang w:eastAsia="en-GB"/>
        </w:rPr>
        <mc:AlternateContent>
          <mc:Choice Requires="wps">
            <w:drawing>
              <wp:inline distT="0" distB="0" distL="0" distR="0" wp14:anchorId="642760D0" wp14:editId="55BA0180">
                <wp:extent cx="6645910" cy="809625"/>
                <wp:effectExtent l="0" t="0" r="254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809625"/>
                        </a:xfrm>
                        <a:prstGeom prst="rect">
                          <a:avLst/>
                        </a:prstGeom>
                        <a:solidFill>
                          <a:srgbClr val="FFFFFF"/>
                        </a:solidFill>
                        <a:ln w="9525">
                          <a:noFill/>
                          <a:miter lim="800000"/>
                          <a:headEnd/>
                          <a:tailEnd/>
                        </a:ln>
                      </wps:spPr>
                      <wps:txbx>
                        <w:txbxContent>
                          <w:p w14:paraId="5FBAFB6C" w14:textId="331F329C" w:rsidR="0024474F" w:rsidRPr="004F4A2A" w:rsidRDefault="0024474F" w:rsidP="0024474F">
                            <w:pPr>
                              <w:pStyle w:val="NoSpacing"/>
                              <w:rPr>
                                <w:rFonts w:ascii="Agile Book" w:hAnsi="Agile Book"/>
                              </w:rPr>
                            </w:pPr>
                            <w:r w:rsidRPr="004F4A2A">
                              <w:rPr>
                                <w:rFonts w:ascii="Agile Book" w:hAnsi="Agile Book"/>
                              </w:rPr>
                              <w:t>Name: ………………………………………………………………………………………………………………………………....</w:t>
                            </w:r>
                            <w:r w:rsidR="0098582D" w:rsidRPr="004F4A2A">
                              <w:rPr>
                                <w:rFonts w:ascii="Agile Book" w:hAnsi="Agile Book"/>
                              </w:rPr>
                              <w:t>..</w:t>
                            </w:r>
                            <w:r w:rsidR="009A697E">
                              <w:rPr>
                                <w:rFonts w:ascii="Agile Book" w:hAnsi="Agile Book"/>
                              </w:rPr>
                              <w:t>..</w:t>
                            </w:r>
                          </w:p>
                          <w:p w14:paraId="234C58F8" w14:textId="4EE56735" w:rsidR="0024474F" w:rsidRPr="004F4A2A" w:rsidRDefault="0024474F" w:rsidP="0024474F">
                            <w:pPr>
                              <w:pStyle w:val="NoSpacing"/>
                              <w:rPr>
                                <w:rFonts w:ascii="Agile Book" w:hAnsi="Agile Book"/>
                              </w:rPr>
                            </w:pPr>
                            <w:r w:rsidRPr="004F4A2A">
                              <w:rPr>
                                <w:rFonts w:ascii="Agile Book" w:hAnsi="Agile Book"/>
                              </w:rPr>
                              <w:t>Address: ………………………………………………………………………………………………………………………………...</w:t>
                            </w:r>
                            <w:r w:rsidR="009A697E">
                              <w:rPr>
                                <w:rFonts w:ascii="Agile Book" w:hAnsi="Agile Book"/>
                              </w:rPr>
                              <w:t>..</w:t>
                            </w:r>
                          </w:p>
                          <w:p w14:paraId="42FDE9CD" w14:textId="4F49AE9D" w:rsidR="0024474F" w:rsidRPr="004F4A2A" w:rsidRDefault="0024474F" w:rsidP="0024474F">
                            <w:pPr>
                              <w:pStyle w:val="NoSpacing"/>
                              <w:rPr>
                                <w:rFonts w:ascii="Agile Book" w:hAnsi="Agile Book"/>
                              </w:rPr>
                            </w:pPr>
                            <w:r w:rsidRPr="004F4A2A">
                              <w:rPr>
                                <w:rFonts w:ascii="Agile Book" w:hAnsi="Agile Book"/>
                              </w:rPr>
                              <w:t>…………………………………………………………………………………………………</w:t>
                            </w:r>
                            <w:r w:rsidR="009A697E">
                              <w:rPr>
                                <w:rFonts w:ascii="Agile Book" w:hAnsi="Agile Book"/>
                              </w:rPr>
                              <w:t>…</w:t>
                            </w:r>
                            <w:r w:rsidRPr="004F4A2A">
                              <w:rPr>
                                <w:rFonts w:ascii="Agile Book" w:hAnsi="Agile Book"/>
                              </w:rPr>
                              <w:t>……...</w:t>
                            </w:r>
                            <w:r w:rsidRPr="004F4A2A">
                              <w:rPr>
                                <w:rFonts w:ascii="Agile Book" w:hAnsi="Agile Book"/>
                              </w:rPr>
                              <w:tab/>
                              <w:t>Postcode: ……………….</w:t>
                            </w:r>
                          </w:p>
                          <w:p w14:paraId="21FF30CC" w14:textId="4EBF1AB3" w:rsidR="0024474F" w:rsidRPr="004F4A2A" w:rsidRDefault="0024474F" w:rsidP="0024474F">
                            <w:pPr>
                              <w:pStyle w:val="NoSpacing"/>
                              <w:rPr>
                                <w:rFonts w:ascii="Agile Book" w:hAnsi="Agile Book"/>
                              </w:rPr>
                            </w:pPr>
                            <w:r w:rsidRPr="004F4A2A">
                              <w:rPr>
                                <w:rFonts w:ascii="Agile Book" w:hAnsi="Agile Book"/>
                              </w:rPr>
                              <w:t>DOB: ……/……/……   Phone Number: ……………………………</w:t>
                            </w:r>
                            <w:r w:rsidR="009A697E">
                              <w:rPr>
                                <w:rFonts w:ascii="Agile Book" w:hAnsi="Agile Book"/>
                              </w:rPr>
                              <w:t>……</w:t>
                            </w:r>
                            <w:r w:rsidRPr="004F4A2A">
                              <w:rPr>
                                <w:rFonts w:ascii="Agile Book" w:hAnsi="Agile Book"/>
                              </w:rPr>
                              <w:t>…</w:t>
                            </w:r>
                            <w:r w:rsidR="009A697E">
                              <w:rPr>
                                <w:rFonts w:ascii="Agile Book" w:hAnsi="Agile Book"/>
                              </w:rPr>
                              <w:t xml:space="preserve">   </w:t>
                            </w:r>
                            <w:r w:rsidRPr="004F4A2A">
                              <w:rPr>
                                <w:rFonts w:ascii="Agile Book" w:hAnsi="Agile Book"/>
                              </w:rPr>
                              <w:t>Date: ……/……/……</w:t>
                            </w:r>
                            <w:r w:rsidR="009A697E">
                              <w:rPr>
                                <w:rFonts w:ascii="Agile Book" w:hAnsi="Agile Book"/>
                              </w:rPr>
                              <w:t xml:space="preserve">  </w:t>
                            </w:r>
                            <w:r w:rsidRPr="004F4A2A">
                              <w:rPr>
                                <w:rFonts w:ascii="Agile Book" w:hAnsi="Agile Book"/>
                              </w:rPr>
                              <w:t>Time: ………...</w:t>
                            </w:r>
                            <w:r w:rsidR="0098582D" w:rsidRPr="004F4A2A">
                              <w:rPr>
                                <w:rFonts w:ascii="Agile Book" w:hAnsi="Agile Book"/>
                              </w:rPr>
                              <w:t>..</w:t>
                            </w:r>
                          </w:p>
                        </w:txbxContent>
                      </wps:txbx>
                      <wps:bodyPr rot="0" vert="horz" wrap="square" lIns="91440" tIns="45720" rIns="91440" bIns="45720" anchor="t" anchorCtr="0">
                        <a:noAutofit/>
                      </wps:bodyPr>
                    </wps:wsp>
                  </a:graphicData>
                </a:graphic>
              </wp:inline>
            </w:drawing>
          </mc:Choice>
          <mc:Fallback>
            <w:pict>
              <v:shapetype w14:anchorId="642760D0" id="_x0000_t202" coordsize="21600,21600" o:spt="202" path="m,l,21600r21600,l21600,xe">
                <v:stroke joinstyle="miter"/>
                <v:path gradientshapeok="t" o:connecttype="rect"/>
              </v:shapetype>
              <v:shape id="Text Box 2" o:spid="_x0000_s1026" type="#_x0000_t202" style="width:523.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1HwIAAB0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" stroked="f">
                <v:textbox>
                  <w:txbxContent>
                    <w:p w14:paraId="5FBAFB6C" w14:textId="331F329C" w:rsidR="0024474F" w:rsidRPr="004F4A2A" w:rsidRDefault="0024474F" w:rsidP="0024474F">
                      <w:pPr>
                        <w:pStyle w:val="NoSpacing"/>
                        <w:rPr>
                          <w:rFonts w:ascii="Agile Book" w:hAnsi="Agile Book"/>
                        </w:rPr>
                      </w:pPr>
                      <w:r w:rsidRPr="004F4A2A">
                        <w:rPr>
                          <w:rFonts w:ascii="Agile Book" w:hAnsi="Agile Book"/>
                        </w:rPr>
                        <w:t>Name: ………………………………………………………………………………………………………………………………....</w:t>
                      </w:r>
                      <w:r w:rsidR="0098582D" w:rsidRPr="004F4A2A">
                        <w:rPr>
                          <w:rFonts w:ascii="Agile Book" w:hAnsi="Agile Book"/>
                        </w:rPr>
                        <w:t>..</w:t>
                      </w:r>
                      <w:r w:rsidR="009A697E">
                        <w:rPr>
                          <w:rFonts w:ascii="Agile Book" w:hAnsi="Agile Book"/>
                        </w:rPr>
                        <w:t>..</w:t>
                      </w:r>
                    </w:p>
                    <w:p w14:paraId="234C58F8" w14:textId="4EE56735" w:rsidR="0024474F" w:rsidRPr="004F4A2A" w:rsidRDefault="0024474F" w:rsidP="0024474F">
                      <w:pPr>
                        <w:pStyle w:val="NoSpacing"/>
                        <w:rPr>
                          <w:rFonts w:ascii="Agile Book" w:hAnsi="Agile Book"/>
                        </w:rPr>
                      </w:pPr>
                      <w:r w:rsidRPr="004F4A2A">
                        <w:rPr>
                          <w:rFonts w:ascii="Agile Book" w:hAnsi="Agile Book"/>
                        </w:rPr>
                        <w:t>Address: ………………………………………………………………………………………………………………………………...</w:t>
                      </w:r>
                      <w:r w:rsidR="009A697E">
                        <w:rPr>
                          <w:rFonts w:ascii="Agile Book" w:hAnsi="Agile Book"/>
                        </w:rPr>
                        <w:t>..</w:t>
                      </w:r>
                    </w:p>
                    <w:p w14:paraId="42FDE9CD" w14:textId="4F49AE9D" w:rsidR="0024474F" w:rsidRPr="004F4A2A" w:rsidRDefault="0024474F" w:rsidP="0024474F">
                      <w:pPr>
                        <w:pStyle w:val="NoSpacing"/>
                        <w:rPr>
                          <w:rFonts w:ascii="Agile Book" w:hAnsi="Agile Book"/>
                        </w:rPr>
                      </w:pPr>
                      <w:r w:rsidRPr="004F4A2A">
                        <w:rPr>
                          <w:rFonts w:ascii="Agile Book" w:hAnsi="Agile Book"/>
                        </w:rPr>
                        <w:t>…………………………………………………………………………………………………</w:t>
                      </w:r>
                      <w:r w:rsidR="009A697E">
                        <w:rPr>
                          <w:rFonts w:ascii="Agile Book" w:hAnsi="Agile Book"/>
                        </w:rPr>
                        <w:t>…</w:t>
                      </w:r>
                      <w:r w:rsidRPr="004F4A2A">
                        <w:rPr>
                          <w:rFonts w:ascii="Agile Book" w:hAnsi="Agile Book"/>
                        </w:rPr>
                        <w:t>……...</w:t>
                      </w:r>
                      <w:r w:rsidRPr="004F4A2A">
                        <w:rPr>
                          <w:rFonts w:ascii="Agile Book" w:hAnsi="Agile Book"/>
                        </w:rPr>
                        <w:tab/>
                        <w:t>Postcode: ……………….</w:t>
                      </w:r>
                    </w:p>
                    <w:p w14:paraId="21FF30CC" w14:textId="4EBF1AB3" w:rsidR="0024474F" w:rsidRPr="004F4A2A" w:rsidRDefault="0024474F" w:rsidP="0024474F">
                      <w:pPr>
                        <w:pStyle w:val="NoSpacing"/>
                        <w:rPr>
                          <w:rFonts w:ascii="Agile Book" w:hAnsi="Agile Book"/>
                        </w:rPr>
                      </w:pPr>
                      <w:r w:rsidRPr="004F4A2A">
                        <w:rPr>
                          <w:rFonts w:ascii="Agile Book" w:hAnsi="Agile Book"/>
                        </w:rPr>
                        <w:t>DOB: ……/……/……   Phone Number: ……………………………</w:t>
                      </w:r>
                      <w:r w:rsidR="009A697E">
                        <w:rPr>
                          <w:rFonts w:ascii="Agile Book" w:hAnsi="Agile Book"/>
                        </w:rPr>
                        <w:t>……</w:t>
                      </w:r>
                      <w:r w:rsidRPr="004F4A2A">
                        <w:rPr>
                          <w:rFonts w:ascii="Agile Book" w:hAnsi="Agile Book"/>
                        </w:rPr>
                        <w:t>…</w:t>
                      </w:r>
                      <w:r w:rsidR="009A697E">
                        <w:rPr>
                          <w:rFonts w:ascii="Agile Book" w:hAnsi="Agile Book"/>
                        </w:rPr>
                        <w:t xml:space="preserve">   </w:t>
                      </w:r>
                      <w:r w:rsidRPr="004F4A2A">
                        <w:rPr>
                          <w:rFonts w:ascii="Agile Book" w:hAnsi="Agile Book"/>
                        </w:rPr>
                        <w:t>Date: ……/……/……</w:t>
                      </w:r>
                      <w:r w:rsidR="009A697E">
                        <w:rPr>
                          <w:rFonts w:ascii="Agile Book" w:hAnsi="Agile Book"/>
                        </w:rPr>
                        <w:t xml:space="preserve">  </w:t>
                      </w:r>
                      <w:r w:rsidRPr="004F4A2A">
                        <w:rPr>
                          <w:rFonts w:ascii="Agile Book" w:hAnsi="Agile Book"/>
                        </w:rPr>
                        <w:t>Time: ………...</w:t>
                      </w:r>
                      <w:r w:rsidR="0098582D" w:rsidRPr="004F4A2A">
                        <w:rPr>
                          <w:rFonts w:ascii="Agile Book" w:hAnsi="Agile Book"/>
                        </w:rPr>
                        <w:t>..</w:t>
                      </w:r>
                    </w:p>
                  </w:txbxContent>
                </v:textbox>
                <w10:anchorlock/>
              </v:shape>
            </w:pict>
          </mc:Fallback>
        </mc:AlternateContent>
      </w:r>
    </w:p>
    <w:p w14:paraId="762656E0" w14:textId="77777777" w:rsidR="004F4A2A" w:rsidRPr="004F4A2A" w:rsidRDefault="004F4A2A" w:rsidP="00917C25">
      <w:pPr>
        <w:pStyle w:val="NoSpacing"/>
        <w:rPr>
          <w:rFonts w:ascii="Agile Book" w:hAnsi="Agile Book"/>
          <w:sz w:val="20"/>
          <w:szCs w:val="48"/>
        </w:rPr>
      </w:pPr>
    </w:p>
    <w:p w14:paraId="37DFC7EF" w14:textId="77777777" w:rsidR="0024474F" w:rsidRDefault="0024474F" w:rsidP="00917C25">
      <w:pPr>
        <w:pStyle w:val="NoSpacing"/>
        <w:rPr>
          <w:rFonts w:ascii="Agile Book" w:hAnsi="Agile Book"/>
          <w:sz w:val="28"/>
          <w:szCs w:val="48"/>
        </w:rPr>
      </w:pPr>
      <w:r w:rsidRPr="00365343">
        <w:rPr>
          <w:rFonts w:ascii="Billy" w:hAnsi="Billy"/>
          <w:b/>
          <w:noProof/>
          <w:sz w:val="36"/>
          <w:lang w:eastAsia="en-GB"/>
        </w:rPr>
        <mc:AlternateContent>
          <mc:Choice Requires="wps">
            <w:drawing>
              <wp:inline distT="0" distB="0" distL="0" distR="0" wp14:anchorId="5BD86197" wp14:editId="1724D2BF">
                <wp:extent cx="6645910" cy="1724025"/>
                <wp:effectExtent l="0" t="0" r="254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24025"/>
                        </a:xfrm>
                        <a:prstGeom prst="rect">
                          <a:avLst/>
                        </a:prstGeom>
                        <a:solidFill>
                          <a:srgbClr val="FFFFFF"/>
                        </a:solidFill>
                        <a:ln w="9525">
                          <a:noFill/>
                          <a:miter lim="800000"/>
                          <a:headEnd/>
                          <a:tailEnd/>
                        </a:ln>
                      </wps:spPr>
                      <wps:txbx>
                        <w:txbxContent>
                          <w:p w14:paraId="4DCF0E33" w14:textId="77777777" w:rsidR="0024474F" w:rsidRPr="00137FD8" w:rsidRDefault="0024474F" w:rsidP="0024474F">
                            <w:pPr>
                              <w:pStyle w:val="NoSpacing"/>
                              <w:rPr>
                                <w:rFonts w:ascii="Agile Bold" w:hAnsi="Agile Bold"/>
                                <w:sz w:val="24"/>
                              </w:rPr>
                            </w:pPr>
                            <w:r w:rsidRPr="00137FD8">
                              <w:rPr>
                                <w:rFonts w:ascii="Agile Bold" w:hAnsi="Agile Bold"/>
                                <w:sz w:val="24"/>
                              </w:rPr>
                              <w:t xml:space="preserve">Medical Questions - Please </w:t>
                            </w:r>
                            <w:r w:rsidR="00137FD8" w:rsidRPr="00137FD8">
                              <w:rPr>
                                <w:rFonts w:ascii="Agile Bold" w:hAnsi="Agile Bold"/>
                                <w:sz w:val="24"/>
                              </w:rPr>
                              <w:t>state if</w:t>
                            </w:r>
                            <w:r w:rsidRPr="00137FD8">
                              <w:rPr>
                                <w:rFonts w:ascii="Agile Bold" w:hAnsi="Agile Bold"/>
                                <w:sz w:val="24"/>
                              </w:rPr>
                              <w:t xml:space="preserve"> you have any of the following medical conditions</w:t>
                            </w:r>
                          </w:p>
                          <w:p w14:paraId="1B608E86" w14:textId="77777777" w:rsidR="0024474F" w:rsidRPr="00137FD8" w:rsidRDefault="00137FD8" w:rsidP="00137FD8">
                            <w:pPr>
                              <w:pStyle w:val="NoSpacing"/>
                              <w:numPr>
                                <w:ilvl w:val="0"/>
                                <w:numId w:val="1"/>
                              </w:numPr>
                              <w:rPr>
                                <w:rFonts w:ascii="Agile Book" w:hAnsi="Agile Book"/>
                                <w:sz w:val="20"/>
                              </w:rPr>
                            </w:pPr>
                            <w:r w:rsidRPr="00137FD8">
                              <w:rPr>
                                <w:rFonts w:ascii="Agile Book" w:hAnsi="Agile Book"/>
                                <w:sz w:val="20"/>
                              </w:rPr>
                              <w:t>Asthma or respiratory issues?</w:t>
                            </w:r>
                            <w:r>
                              <w:rPr>
                                <w:rFonts w:ascii="Agile Book" w:hAnsi="Agile Book"/>
                                <w:sz w:val="20"/>
                              </w:rPr>
                              <w:t xml:space="preserve"> …………………………………………………………………………………………………….</w:t>
                            </w:r>
                            <w:r w:rsidR="0098582D">
                              <w:rPr>
                                <w:rFonts w:ascii="Agile Book" w:hAnsi="Agile Book"/>
                                <w:sz w:val="20"/>
                              </w:rPr>
                              <w:t>.</w:t>
                            </w:r>
                          </w:p>
                          <w:p w14:paraId="624875E8"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Epilepsy or Diabetes?</w:t>
                            </w:r>
                            <w:r>
                              <w:rPr>
                                <w:rFonts w:ascii="Agile Book" w:hAnsi="Agile Book"/>
                                <w:sz w:val="20"/>
                              </w:rPr>
                              <w:t xml:space="preserve"> …………………………………………………………………………………………………………………</w:t>
                            </w:r>
                            <w:r w:rsidR="0098582D">
                              <w:rPr>
                                <w:rFonts w:ascii="Agile Book" w:hAnsi="Agile Book"/>
                                <w:sz w:val="20"/>
                              </w:rPr>
                              <w:t>.</w:t>
                            </w:r>
                          </w:p>
                          <w:p w14:paraId="10E02D36"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Heart problems?</w:t>
                            </w:r>
                            <w:r>
                              <w:rPr>
                                <w:rFonts w:ascii="Agile Book" w:hAnsi="Agile Book"/>
                                <w:sz w:val="20"/>
                              </w:rPr>
                              <w:t xml:space="preserve"> ……………………………………………………………………………………………………………………….</w:t>
                            </w:r>
                            <w:r w:rsidR="0098582D">
                              <w:rPr>
                                <w:rFonts w:ascii="Agile Book" w:hAnsi="Agile Book"/>
                                <w:sz w:val="20"/>
                              </w:rPr>
                              <w:t>.</w:t>
                            </w:r>
                          </w:p>
                          <w:p w14:paraId="033321A0"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Currently suffering from a cold, congestion, sinusitis or bronchitis?</w:t>
                            </w:r>
                            <w:r>
                              <w:rPr>
                                <w:rFonts w:ascii="Agile Book" w:hAnsi="Agile Book"/>
                                <w:sz w:val="20"/>
                              </w:rPr>
                              <w:t xml:space="preserve"> ………………………………………………</w:t>
                            </w:r>
                            <w:r w:rsidR="0098582D">
                              <w:rPr>
                                <w:rFonts w:ascii="Agile Book" w:hAnsi="Agile Book"/>
                                <w:sz w:val="20"/>
                              </w:rPr>
                              <w:t>…</w:t>
                            </w:r>
                          </w:p>
                          <w:p w14:paraId="5B9DA2A8"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Any allergies – in particular seafood?</w:t>
                            </w:r>
                            <w:r>
                              <w:rPr>
                                <w:rFonts w:ascii="Agile Book" w:hAnsi="Agile Book"/>
                                <w:sz w:val="20"/>
                              </w:rPr>
                              <w:t xml:space="preserve"> ………………………………………………………………………………………….</w:t>
                            </w:r>
                            <w:r w:rsidR="0098582D">
                              <w:rPr>
                                <w:rFonts w:ascii="Agile Book" w:hAnsi="Agile Book"/>
                                <w:sz w:val="20"/>
                              </w:rPr>
                              <w:t>.</w:t>
                            </w:r>
                          </w:p>
                          <w:p w14:paraId="4975F554" w14:textId="77777777" w:rsidR="00137FD8" w:rsidRPr="00085962" w:rsidRDefault="00137FD8" w:rsidP="00137FD8">
                            <w:pPr>
                              <w:pStyle w:val="NoSpacing"/>
                              <w:numPr>
                                <w:ilvl w:val="0"/>
                                <w:numId w:val="1"/>
                              </w:numPr>
                              <w:rPr>
                                <w:rFonts w:ascii="Agile Book" w:hAnsi="Agile Book"/>
                                <w:sz w:val="20"/>
                                <w:szCs w:val="20"/>
                              </w:rPr>
                            </w:pPr>
                            <w:r w:rsidRPr="00137FD8">
                              <w:rPr>
                                <w:rFonts w:ascii="Agile Book" w:hAnsi="Agile Book"/>
                                <w:sz w:val="20"/>
                              </w:rPr>
                              <w:t>Any skin conditions? …………………………………………………………………………………………………………………</w:t>
                            </w:r>
                            <w:r w:rsidR="0098582D">
                              <w:rPr>
                                <w:rFonts w:ascii="Agile Book" w:hAnsi="Agile Book"/>
                                <w:sz w:val="20"/>
                              </w:rPr>
                              <w:t>.</w:t>
                            </w:r>
                          </w:p>
                          <w:p w14:paraId="4D517061" w14:textId="77777777" w:rsidR="00085962" w:rsidRPr="00137FD8" w:rsidRDefault="00085962" w:rsidP="00137FD8">
                            <w:pPr>
                              <w:pStyle w:val="NoSpacing"/>
                              <w:numPr>
                                <w:ilvl w:val="0"/>
                                <w:numId w:val="1"/>
                              </w:numPr>
                              <w:rPr>
                                <w:rFonts w:ascii="Agile Book" w:hAnsi="Agile Book"/>
                                <w:sz w:val="20"/>
                                <w:szCs w:val="20"/>
                              </w:rPr>
                            </w:pPr>
                            <w:r>
                              <w:rPr>
                                <w:rFonts w:ascii="Agile Book" w:hAnsi="Agile Book"/>
                                <w:sz w:val="20"/>
                              </w:rPr>
                              <w:t>History of fear of closed or open spaces or panic attacks? ……………………………………………………………….</w:t>
                            </w:r>
                          </w:p>
                          <w:p w14:paraId="48512369" w14:textId="77777777" w:rsidR="00137FD8" w:rsidRPr="00137FD8" w:rsidRDefault="00137FD8" w:rsidP="00137FD8">
                            <w:pPr>
                              <w:pStyle w:val="NoSpacing"/>
                              <w:numPr>
                                <w:ilvl w:val="0"/>
                                <w:numId w:val="1"/>
                              </w:numPr>
                              <w:rPr>
                                <w:rFonts w:ascii="Agile Book" w:hAnsi="Agile Book"/>
                                <w:sz w:val="20"/>
                                <w:szCs w:val="20"/>
                              </w:rPr>
                            </w:pPr>
                            <w:r w:rsidRPr="00137FD8">
                              <w:rPr>
                                <w:rFonts w:ascii="Agile Book" w:hAnsi="Agile Book"/>
                                <w:sz w:val="20"/>
                                <w:szCs w:val="20"/>
                              </w:rPr>
                              <w:t>Any ‘special need’ or ‘medical condition’ that may affect you participating in the snorkel?</w:t>
                            </w:r>
                          </w:p>
                          <w:p w14:paraId="6BC85BBE" w14:textId="77777777" w:rsidR="00137FD8" w:rsidRDefault="00137FD8" w:rsidP="00137FD8">
                            <w:pPr>
                              <w:pStyle w:val="NoSpacing"/>
                              <w:ind w:left="720"/>
                              <w:rPr>
                                <w:rFonts w:ascii="Agile Book" w:hAnsi="Agile Book"/>
                              </w:rPr>
                            </w:pPr>
                            <w:r w:rsidRPr="00137FD8">
                              <w:rPr>
                                <w:rFonts w:ascii="Agile Book" w:hAnsi="Agile Book"/>
                                <w:sz w:val="20"/>
                                <w:szCs w:val="20"/>
                              </w:rPr>
                              <w:t>……………………………………………………………………………………………………………………………………</w:t>
                            </w:r>
                            <w:r>
                              <w:rPr>
                                <w:rFonts w:ascii="Agile Book" w:hAnsi="Agile Book"/>
                                <w:sz w:val="20"/>
                                <w:szCs w:val="20"/>
                              </w:rPr>
                              <w:t>……………</w:t>
                            </w:r>
                          </w:p>
                          <w:p w14:paraId="007477BF" w14:textId="77777777" w:rsidR="0024474F" w:rsidRPr="0024474F" w:rsidRDefault="0024474F" w:rsidP="0024474F">
                            <w:pPr>
                              <w:pStyle w:val="NoSpacing"/>
                              <w:rPr>
                                <w:rFonts w:ascii="Agile Book" w:hAnsi="Agile Book"/>
                              </w:rPr>
                            </w:pPr>
                          </w:p>
                        </w:txbxContent>
                      </wps:txbx>
                      <wps:bodyPr rot="0" vert="horz" wrap="square" lIns="91440" tIns="45720" rIns="91440" bIns="45720" anchor="t" anchorCtr="0">
                        <a:noAutofit/>
                      </wps:bodyPr>
                    </wps:wsp>
                  </a:graphicData>
                </a:graphic>
              </wp:inline>
            </w:drawing>
          </mc:Choice>
          <mc:Fallback>
            <w:pict>
              <v:shape w14:anchorId="5BD86197" id="_x0000_s1027" type="#_x0000_t202" style="width:523.3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" stroked="f">
                <v:textbox>
                  <w:txbxContent>
                    <w:p w14:paraId="4DCF0E33" w14:textId="77777777" w:rsidR="0024474F" w:rsidRPr="00137FD8" w:rsidRDefault="0024474F" w:rsidP="0024474F">
                      <w:pPr>
                        <w:pStyle w:val="NoSpacing"/>
                        <w:rPr>
                          <w:rFonts w:ascii="Agile Bold" w:hAnsi="Agile Bold"/>
                          <w:sz w:val="24"/>
                        </w:rPr>
                      </w:pPr>
                      <w:r w:rsidRPr="00137FD8">
                        <w:rPr>
                          <w:rFonts w:ascii="Agile Bold" w:hAnsi="Agile Bold"/>
                          <w:sz w:val="24"/>
                        </w:rPr>
                        <w:t xml:space="preserve">Medical Questions - Please </w:t>
                      </w:r>
                      <w:r w:rsidR="00137FD8" w:rsidRPr="00137FD8">
                        <w:rPr>
                          <w:rFonts w:ascii="Agile Bold" w:hAnsi="Agile Bold"/>
                          <w:sz w:val="24"/>
                        </w:rPr>
                        <w:t>state if</w:t>
                      </w:r>
                      <w:r w:rsidRPr="00137FD8">
                        <w:rPr>
                          <w:rFonts w:ascii="Agile Bold" w:hAnsi="Agile Bold"/>
                          <w:sz w:val="24"/>
                        </w:rPr>
                        <w:t xml:space="preserve"> you have any of the following medical conditions</w:t>
                      </w:r>
                    </w:p>
                    <w:p w14:paraId="1B608E86" w14:textId="77777777" w:rsidR="0024474F" w:rsidRPr="00137FD8" w:rsidRDefault="00137FD8" w:rsidP="00137FD8">
                      <w:pPr>
                        <w:pStyle w:val="NoSpacing"/>
                        <w:numPr>
                          <w:ilvl w:val="0"/>
                          <w:numId w:val="1"/>
                        </w:numPr>
                        <w:rPr>
                          <w:rFonts w:ascii="Agile Book" w:hAnsi="Agile Book"/>
                          <w:sz w:val="20"/>
                        </w:rPr>
                      </w:pPr>
                      <w:r w:rsidRPr="00137FD8">
                        <w:rPr>
                          <w:rFonts w:ascii="Agile Book" w:hAnsi="Agile Book"/>
                          <w:sz w:val="20"/>
                        </w:rPr>
                        <w:t>Asthma or respiratory issues?</w:t>
                      </w:r>
                      <w:r>
                        <w:rPr>
                          <w:rFonts w:ascii="Agile Book" w:hAnsi="Agile Book"/>
                          <w:sz w:val="20"/>
                        </w:rPr>
                        <w:t xml:space="preserve"> …………………………………………………………………………………………………….</w:t>
                      </w:r>
                      <w:r w:rsidR="0098582D">
                        <w:rPr>
                          <w:rFonts w:ascii="Agile Book" w:hAnsi="Agile Book"/>
                          <w:sz w:val="20"/>
                        </w:rPr>
                        <w:t>.</w:t>
                      </w:r>
                    </w:p>
                    <w:p w14:paraId="624875E8"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Epilepsy or Diabetes?</w:t>
                      </w:r>
                      <w:r>
                        <w:rPr>
                          <w:rFonts w:ascii="Agile Book" w:hAnsi="Agile Book"/>
                          <w:sz w:val="20"/>
                        </w:rPr>
                        <w:t xml:space="preserve"> …………………………………………………………………………………………………………………</w:t>
                      </w:r>
                      <w:r w:rsidR="0098582D">
                        <w:rPr>
                          <w:rFonts w:ascii="Agile Book" w:hAnsi="Agile Book"/>
                          <w:sz w:val="20"/>
                        </w:rPr>
                        <w:t>.</w:t>
                      </w:r>
                    </w:p>
                    <w:p w14:paraId="10E02D36"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Heart problems?</w:t>
                      </w:r>
                      <w:r>
                        <w:rPr>
                          <w:rFonts w:ascii="Agile Book" w:hAnsi="Agile Book"/>
                          <w:sz w:val="20"/>
                        </w:rPr>
                        <w:t xml:space="preserve"> ……………………………………………………………………………………………………………………….</w:t>
                      </w:r>
                      <w:r w:rsidR="0098582D">
                        <w:rPr>
                          <w:rFonts w:ascii="Agile Book" w:hAnsi="Agile Book"/>
                          <w:sz w:val="20"/>
                        </w:rPr>
                        <w:t>.</w:t>
                      </w:r>
                    </w:p>
                    <w:p w14:paraId="033321A0"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Currently suffering from a cold, congestion, sinusitis or bronchitis?</w:t>
                      </w:r>
                      <w:r>
                        <w:rPr>
                          <w:rFonts w:ascii="Agile Book" w:hAnsi="Agile Book"/>
                          <w:sz w:val="20"/>
                        </w:rPr>
                        <w:t xml:space="preserve"> ………………………………………………</w:t>
                      </w:r>
                      <w:r w:rsidR="0098582D">
                        <w:rPr>
                          <w:rFonts w:ascii="Agile Book" w:hAnsi="Agile Book"/>
                          <w:sz w:val="20"/>
                        </w:rPr>
                        <w:t>…</w:t>
                      </w:r>
                    </w:p>
                    <w:p w14:paraId="5B9DA2A8" w14:textId="77777777" w:rsidR="00137FD8" w:rsidRPr="00137FD8" w:rsidRDefault="00137FD8" w:rsidP="00137FD8">
                      <w:pPr>
                        <w:pStyle w:val="NoSpacing"/>
                        <w:numPr>
                          <w:ilvl w:val="0"/>
                          <w:numId w:val="1"/>
                        </w:numPr>
                        <w:rPr>
                          <w:rFonts w:ascii="Agile Book" w:hAnsi="Agile Book"/>
                          <w:sz w:val="20"/>
                        </w:rPr>
                      </w:pPr>
                      <w:r w:rsidRPr="00137FD8">
                        <w:rPr>
                          <w:rFonts w:ascii="Agile Book" w:hAnsi="Agile Book"/>
                          <w:sz w:val="20"/>
                        </w:rPr>
                        <w:t>Any allergies – in particular seafood?</w:t>
                      </w:r>
                      <w:r>
                        <w:rPr>
                          <w:rFonts w:ascii="Agile Book" w:hAnsi="Agile Book"/>
                          <w:sz w:val="20"/>
                        </w:rPr>
                        <w:t xml:space="preserve"> ………………………………………………………………………………………….</w:t>
                      </w:r>
                      <w:r w:rsidR="0098582D">
                        <w:rPr>
                          <w:rFonts w:ascii="Agile Book" w:hAnsi="Agile Book"/>
                          <w:sz w:val="20"/>
                        </w:rPr>
                        <w:t>.</w:t>
                      </w:r>
                    </w:p>
                    <w:p w14:paraId="4975F554" w14:textId="77777777" w:rsidR="00137FD8" w:rsidRPr="00085962" w:rsidRDefault="00137FD8" w:rsidP="00137FD8">
                      <w:pPr>
                        <w:pStyle w:val="NoSpacing"/>
                        <w:numPr>
                          <w:ilvl w:val="0"/>
                          <w:numId w:val="1"/>
                        </w:numPr>
                        <w:rPr>
                          <w:rFonts w:ascii="Agile Book" w:hAnsi="Agile Book"/>
                          <w:sz w:val="20"/>
                          <w:szCs w:val="20"/>
                        </w:rPr>
                      </w:pPr>
                      <w:r w:rsidRPr="00137FD8">
                        <w:rPr>
                          <w:rFonts w:ascii="Agile Book" w:hAnsi="Agile Book"/>
                          <w:sz w:val="20"/>
                        </w:rPr>
                        <w:t>Any skin conditions? …………………………………………………………………………………………………………………</w:t>
                      </w:r>
                      <w:r w:rsidR="0098582D">
                        <w:rPr>
                          <w:rFonts w:ascii="Agile Book" w:hAnsi="Agile Book"/>
                          <w:sz w:val="20"/>
                        </w:rPr>
                        <w:t>.</w:t>
                      </w:r>
                    </w:p>
                    <w:p w14:paraId="4D517061" w14:textId="77777777" w:rsidR="00085962" w:rsidRPr="00137FD8" w:rsidRDefault="00085962" w:rsidP="00137FD8">
                      <w:pPr>
                        <w:pStyle w:val="NoSpacing"/>
                        <w:numPr>
                          <w:ilvl w:val="0"/>
                          <w:numId w:val="1"/>
                        </w:numPr>
                        <w:rPr>
                          <w:rFonts w:ascii="Agile Book" w:hAnsi="Agile Book"/>
                          <w:sz w:val="20"/>
                          <w:szCs w:val="20"/>
                        </w:rPr>
                      </w:pPr>
                      <w:r>
                        <w:rPr>
                          <w:rFonts w:ascii="Agile Book" w:hAnsi="Agile Book"/>
                          <w:sz w:val="20"/>
                        </w:rPr>
                        <w:t>History of fear of closed or open spaces or panic attacks? ……………………………………………………………….</w:t>
                      </w:r>
                    </w:p>
                    <w:p w14:paraId="48512369" w14:textId="77777777" w:rsidR="00137FD8" w:rsidRPr="00137FD8" w:rsidRDefault="00137FD8" w:rsidP="00137FD8">
                      <w:pPr>
                        <w:pStyle w:val="NoSpacing"/>
                        <w:numPr>
                          <w:ilvl w:val="0"/>
                          <w:numId w:val="1"/>
                        </w:numPr>
                        <w:rPr>
                          <w:rFonts w:ascii="Agile Book" w:hAnsi="Agile Book"/>
                          <w:sz w:val="20"/>
                          <w:szCs w:val="20"/>
                        </w:rPr>
                      </w:pPr>
                      <w:r w:rsidRPr="00137FD8">
                        <w:rPr>
                          <w:rFonts w:ascii="Agile Book" w:hAnsi="Agile Book"/>
                          <w:sz w:val="20"/>
                          <w:szCs w:val="20"/>
                        </w:rPr>
                        <w:t>Any ‘special need’ or ‘medical condition’ that may affect you participating in the snorkel?</w:t>
                      </w:r>
                    </w:p>
                    <w:p w14:paraId="6BC85BBE" w14:textId="77777777" w:rsidR="00137FD8" w:rsidRDefault="00137FD8" w:rsidP="00137FD8">
                      <w:pPr>
                        <w:pStyle w:val="NoSpacing"/>
                        <w:ind w:left="720"/>
                        <w:rPr>
                          <w:rFonts w:ascii="Agile Book" w:hAnsi="Agile Book"/>
                        </w:rPr>
                      </w:pPr>
                      <w:r w:rsidRPr="00137FD8">
                        <w:rPr>
                          <w:rFonts w:ascii="Agile Book" w:hAnsi="Agile Book"/>
                          <w:sz w:val="20"/>
                          <w:szCs w:val="20"/>
                        </w:rPr>
                        <w:t>……………………………………………………………………………………………………………………………………</w:t>
                      </w:r>
                      <w:r>
                        <w:rPr>
                          <w:rFonts w:ascii="Agile Book" w:hAnsi="Agile Book"/>
                          <w:sz w:val="20"/>
                          <w:szCs w:val="20"/>
                        </w:rPr>
                        <w:t>……………</w:t>
                      </w:r>
                    </w:p>
                    <w:p w14:paraId="007477BF" w14:textId="77777777" w:rsidR="0024474F" w:rsidRPr="0024474F" w:rsidRDefault="0024474F" w:rsidP="0024474F">
                      <w:pPr>
                        <w:pStyle w:val="NoSpacing"/>
                        <w:rPr>
                          <w:rFonts w:ascii="Agile Book" w:hAnsi="Agile Book"/>
                        </w:rPr>
                      </w:pPr>
                    </w:p>
                  </w:txbxContent>
                </v:textbox>
                <w10:anchorlock/>
              </v:shape>
            </w:pict>
          </mc:Fallback>
        </mc:AlternateContent>
      </w:r>
    </w:p>
    <w:p w14:paraId="1F05FFB5" w14:textId="77777777" w:rsidR="004F4A2A" w:rsidRPr="004F4A2A" w:rsidRDefault="004F4A2A" w:rsidP="00917C25">
      <w:pPr>
        <w:pStyle w:val="NoSpacing"/>
        <w:rPr>
          <w:rFonts w:ascii="Agile Book" w:hAnsi="Agile Book"/>
          <w:sz w:val="20"/>
          <w:szCs w:val="48"/>
        </w:rPr>
      </w:pPr>
    </w:p>
    <w:p w14:paraId="442F7B1A" w14:textId="77777777" w:rsidR="0098582D" w:rsidRDefault="0098582D" w:rsidP="00917C25">
      <w:pPr>
        <w:pStyle w:val="NoSpacing"/>
        <w:rPr>
          <w:rFonts w:ascii="Agile Book" w:hAnsi="Agile Book"/>
          <w:sz w:val="28"/>
          <w:szCs w:val="48"/>
        </w:rPr>
      </w:pPr>
      <w:r w:rsidRPr="00365343">
        <w:rPr>
          <w:rFonts w:ascii="Billy" w:hAnsi="Billy"/>
          <w:b/>
          <w:noProof/>
          <w:sz w:val="36"/>
          <w:lang w:eastAsia="en-GB"/>
        </w:rPr>
        <mc:AlternateContent>
          <mc:Choice Requires="wps">
            <w:drawing>
              <wp:inline distT="0" distB="0" distL="0" distR="0" wp14:anchorId="7AB5AAA5" wp14:editId="2660842A">
                <wp:extent cx="6645910" cy="1095375"/>
                <wp:effectExtent l="0" t="0" r="254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095375"/>
                        </a:xfrm>
                        <a:prstGeom prst="rect">
                          <a:avLst/>
                        </a:prstGeom>
                        <a:solidFill>
                          <a:srgbClr val="FFFFFF"/>
                        </a:solidFill>
                        <a:ln w="9525">
                          <a:noFill/>
                          <a:miter lim="800000"/>
                          <a:headEnd/>
                          <a:tailEnd/>
                        </a:ln>
                      </wps:spPr>
                      <wps:txbx>
                        <w:txbxContent>
                          <w:p w14:paraId="3AAC3457" w14:textId="77777777" w:rsidR="0098582D" w:rsidRPr="0098582D" w:rsidRDefault="0098582D" w:rsidP="0098582D">
                            <w:pPr>
                              <w:pStyle w:val="NoSpacing"/>
                              <w:rPr>
                                <w:rFonts w:ascii="Agile Bold" w:hAnsi="Agile Bold"/>
                                <w:sz w:val="24"/>
                              </w:rPr>
                            </w:pPr>
                            <w:r w:rsidRPr="0098582D">
                              <w:rPr>
                                <w:rFonts w:ascii="Agile Bold" w:hAnsi="Agile Bold"/>
                                <w:sz w:val="24"/>
                              </w:rPr>
                              <w:t>Inform</w:t>
                            </w:r>
                            <w:r>
                              <w:rPr>
                                <w:rFonts w:ascii="Agile Bold" w:hAnsi="Agile Bold"/>
                                <w:sz w:val="24"/>
                              </w:rPr>
                              <w:t>ation required for any children</w:t>
                            </w:r>
                          </w:p>
                          <w:p w14:paraId="7B60BD83" w14:textId="77777777" w:rsidR="0098582D" w:rsidRDefault="0098582D" w:rsidP="0098582D">
                            <w:pPr>
                              <w:pStyle w:val="NoSpacing"/>
                              <w:rPr>
                                <w:rFonts w:ascii="Agile Book" w:hAnsi="Agile Book"/>
                              </w:rPr>
                            </w:pPr>
                            <w:r w:rsidRPr="004F4A2A">
                              <w:rPr>
                                <w:rFonts w:ascii="Agile Book" w:hAnsi="Agile Book"/>
                              </w:rPr>
                              <w:t>Relationship to the child? (Please circle)</w:t>
                            </w:r>
                            <w:r>
                              <w:rPr>
                                <w:rFonts w:ascii="Agile Book" w:hAnsi="Agile Book"/>
                              </w:rPr>
                              <w:tab/>
                              <w:t>Mother</w:t>
                            </w:r>
                            <w:r>
                              <w:rPr>
                                <w:rFonts w:ascii="Agile Book" w:hAnsi="Agile Book"/>
                              </w:rPr>
                              <w:tab/>
                              <w:t>Father</w:t>
                            </w:r>
                            <w:r>
                              <w:rPr>
                                <w:rFonts w:ascii="Agile Book" w:hAnsi="Agile Book"/>
                              </w:rPr>
                              <w:tab/>
                            </w:r>
                            <w:r>
                              <w:rPr>
                                <w:rFonts w:ascii="Agile Book" w:hAnsi="Agile Book"/>
                              </w:rPr>
                              <w:tab/>
                              <w:t>Legal Guardian</w:t>
                            </w:r>
                          </w:p>
                          <w:p w14:paraId="49535342" w14:textId="77777777" w:rsidR="0098582D" w:rsidRDefault="0098582D" w:rsidP="0098582D">
                            <w:pPr>
                              <w:pStyle w:val="NoSpacing"/>
                              <w:rPr>
                                <w:rFonts w:ascii="Agile Book" w:hAnsi="Agile Book"/>
                              </w:rPr>
                            </w:pPr>
                            <w:r>
                              <w:rPr>
                                <w:rFonts w:ascii="Agile Book" w:hAnsi="Agile Book"/>
                              </w:rPr>
                              <w:t>Name of Parent/Guardian: ………………………………………………………………………………………………………..</w:t>
                            </w:r>
                          </w:p>
                          <w:p w14:paraId="1CADF0CE" w14:textId="77777777" w:rsidR="0098582D" w:rsidRPr="0024474F" w:rsidRDefault="0098582D" w:rsidP="0098582D">
                            <w:pPr>
                              <w:pStyle w:val="NoSpacing"/>
                              <w:rPr>
                                <w:rFonts w:ascii="Agile Book" w:hAnsi="Agile Book"/>
                              </w:rPr>
                            </w:pPr>
                            <w:r w:rsidRPr="0024474F">
                              <w:rPr>
                                <w:rFonts w:ascii="Agile Book" w:hAnsi="Agile Book"/>
                              </w:rPr>
                              <w:t xml:space="preserve">Address: </w:t>
                            </w:r>
                            <w:r>
                              <w:rPr>
                                <w:rFonts w:ascii="Agile Book" w:hAnsi="Agile Book"/>
                              </w:rPr>
                              <w:t>(Same as above) …………</w:t>
                            </w:r>
                            <w:r w:rsidRPr="0024474F">
                              <w:rPr>
                                <w:rFonts w:ascii="Agile Book" w:hAnsi="Agile Book"/>
                              </w:rPr>
                              <w:t>……………………………………………………………………………………………</w:t>
                            </w:r>
                            <w:r>
                              <w:rPr>
                                <w:rFonts w:ascii="Agile Book" w:hAnsi="Agile Book"/>
                              </w:rPr>
                              <w:t>...</w:t>
                            </w:r>
                          </w:p>
                          <w:p w14:paraId="57FBE2E8" w14:textId="2F87B8CE" w:rsidR="0098582D" w:rsidRPr="0024474F" w:rsidRDefault="0098582D" w:rsidP="0098582D">
                            <w:pPr>
                              <w:pStyle w:val="NoSpacing"/>
                              <w:rPr>
                                <w:rFonts w:ascii="Agile Book" w:hAnsi="Agile Book"/>
                              </w:rPr>
                            </w:pPr>
                            <w:r w:rsidRPr="0024474F">
                              <w:rPr>
                                <w:rFonts w:ascii="Agile Book" w:hAnsi="Agile Book"/>
                              </w:rPr>
                              <w:t>……………………………………………………………………………………………………</w:t>
                            </w:r>
                            <w:r w:rsidR="009A697E">
                              <w:rPr>
                                <w:rFonts w:ascii="Agile Book" w:hAnsi="Agile Book"/>
                              </w:rPr>
                              <w:t>…..</w:t>
                            </w:r>
                            <w:r>
                              <w:rPr>
                                <w:rFonts w:ascii="Agile Book" w:hAnsi="Agile Book"/>
                              </w:rPr>
                              <w:t>……...</w:t>
                            </w:r>
                            <w:r w:rsidR="009A697E">
                              <w:rPr>
                                <w:rFonts w:ascii="Agile Book" w:hAnsi="Agile Book"/>
                              </w:rPr>
                              <w:t xml:space="preserve"> </w:t>
                            </w:r>
                            <w:r w:rsidRPr="0024474F">
                              <w:rPr>
                                <w:rFonts w:ascii="Agile Book" w:hAnsi="Agile Book"/>
                              </w:rPr>
                              <w:t>Postcode: ………………</w:t>
                            </w:r>
                            <w:r>
                              <w:rPr>
                                <w:rFonts w:ascii="Agile Book" w:hAnsi="Agile Book"/>
                              </w:rPr>
                              <w:t>.</w:t>
                            </w:r>
                          </w:p>
                          <w:p w14:paraId="753CB07A" w14:textId="77777777" w:rsidR="0098582D" w:rsidRPr="0024474F" w:rsidRDefault="0098582D" w:rsidP="0098582D">
                            <w:pPr>
                              <w:pStyle w:val="NoSpacing"/>
                              <w:rPr>
                                <w:rFonts w:ascii="Agile Book" w:hAnsi="Agile Book"/>
                              </w:rPr>
                            </w:pPr>
                            <w:r w:rsidRPr="0024474F">
                              <w:rPr>
                                <w:rFonts w:ascii="Agile Book" w:hAnsi="Agile Book"/>
                              </w:rPr>
                              <w:t>Phone Number: ……………………………</w:t>
                            </w:r>
                            <w:r>
                              <w:rPr>
                                <w:rFonts w:ascii="Agile Book" w:hAnsi="Agile Book"/>
                              </w:rPr>
                              <w:t>………</w:t>
                            </w:r>
                          </w:p>
                        </w:txbxContent>
                      </wps:txbx>
                      <wps:bodyPr rot="0" vert="horz" wrap="square" lIns="91440" tIns="45720" rIns="91440" bIns="45720" anchor="t" anchorCtr="0">
                        <a:noAutofit/>
                      </wps:bodyPr>
                    </wps:wsp>
                  </a:graphicData>
                </a:graphic>
              </wp:inline>
            </w:drawing>
          </mc:Choice>
          <mc:Fallback>
            <w:pict>
              <v:shape w14:anchorId="7AB5AAA5" id="_x0000_s1028" type="#_x0000_t202" style="width:52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" stroked="f">
                <v:textbox>
                  <w:txbxContent>
                    <w:p w14:paraId="3AAC3457" w14:textId="77777777" w:rsidR="0098582D" w:rsidRPr="0098582D" w:rsidRDefault="0098582D" w:rsidP="0098582D">
                      <w:pPr>
                        <w:pStyle w:val="NoSpacing"/>
                        <w:rPr>
                          <w:rFonts w:ascii="Agile Bold" w:hAnsi="Agile Bold"/>
                          <w:sz w:val="24"/>
                        </w:rPr>
                      </w:pPr>
                      <w:r w:rsidRPr="0098582D">
                        <w:rPr>
                          <w:rFonts w:ascii="Agile Bold" w:hAnsi="Agile Bold"/>
                          <w:sz w:val="24"/>
                        </w:rPr>
                        <w:t>Inform</w:t>
                      </w:r>
                      <w:r>
                        <w:rPr>
                          <w:rFonts w:ascii="Agile Bold" w:hAnsi="Agile Bold"/>
                          <w:sz w:val="24"/>
                        </w:rPr>
                        <w:t>ation required for any children</w:t>
                      </w:r>
                    </w:p>
                    <w:p w14:paraId="7B60BD83" w14:textId="77777777" w:rsidR="0098582D" w:rsidRDefault="0098582D" w:rsidP="0098582D">
                      <w:pPr>
                        <w:pStyle w:val="NoSpacing"/>
                        <w:rPr>
                          <w:rFonts w:ascii="Agile Book" w:hAnsi="Agile Book"/>
                        </w:rPr>
                      </w:pPr>
                      <w:r w:rsidRPr="004F4A2A">
                        <w:rPr>
                          <w:rFonts w:ascii="Agile Book" w:hAnsi="Agile Book"/>
                        </w:rPr>
                        <w:t>Relationship to the child? (Please circle)</w:t>
                      </w:r>
                      <w:r>
                        <w:rPr>
                          <w:rFonts w:ascii="Agile Book" w:hAnsi="Agile Book"/>
                        </w:rPr>
                        <w:tab/>
                        <w:t>Mother</w:t>
                      </w:r>
                      <w:r>
                        <w:rPr>
                          <w:rFonts w:ascii="Agile Book" w:hAnsi="Agile Book"/>
                        </w:rPr>
                        <w:tab/>
                        <w:t>Father</w:t>
                      </w:r>
                      <w:r>
                        <w:rPr>
                          <w:rFonts w:ascii="Agile Book" w:hAnsi="Agile Book"/>
                        </w:rPr>
                        <w:tab/>
                      </w:r>
                      <w:r>
                        <w:rPr>
                          <w:rFonts w:ascii="Agile Book" w:hAnsi="Agile Book"/>
                        </w:rPr>
                        <w:tab/>
                        <w:t>Legal Guardian</w:t>
                      </w:r>
                    </w:p>
                    <w:p w14:paraId="49535342" w14:textId="77777777" w:rsidR="0098582D" w:rsidRDefault="0098582D" w:rsidP="0098582D">
                      <w:pPr>
                        <w:pStyle w:val="NoSpacing"/>
                        <w:rPr>
                          <w:rFonts w:ascii="Agile Book" w:hAnsi="Agile Book"/>
                        </w:rPr>
                      </w:pPr>
                      <w:r>
                        <w:rPr>
                          <w:rFonts w:ascii="Agile Book" w:hAnsi="Agile Book"/>
                        </w:rPr>
                        <w:t>Name of Parent/Guardian: ………………………………………………………………………………………………………..</w:t>
                      </w:r>
                    </w:p>
                    <w:p w14:paraId="1CADF0CE" w14:textId="77777777" w:rsidR="0098582D" w:rsidRPr="0024474F" w:rsidRDefault="0098582D" w:rsidP="0098582D">
                      <w:pPr>
                        <w:pStyle w:val="NoSpacing"/>
                        <w:rPr>
                          <w:rFonts w:ascii="Agile Book" w:hAnsi="Agile Book"/>
                        </w:rPr>
                      </w:pPr>
                      <w:r w:rsidRPr="0024474F">
                        <w:rPr>
                          <w:rFonts w:ascii="Agile Book" w:hAnsi="Agile Book"/>
                        </w:rPr>
                        <w:t xml:space="preserve">Address: </w:t>
                      </w:r>
                      <w:r>
                        <w:rPr>
                          <w:rFonts w:ascii="Agile Book" w:hAnsi="Agile Book"/>
                        </w:rPr>
                        <w:t>(Same as above) …………</w:t>
                      </w:r>
                      <w:r w:rsidRPr="0024474F">
                        <w:rPr>
                          <w:rFonts w:ascii="Agile Book" w:hAnsi="Agile Book"/>
                        </w:rPr>
                        <w:t>……………………………………………………………………………………………</w:t>
                      </w:r>
                      <w:r>
                        <w:rPr>
                          <w:rFonts w:ascii="Agile Book" w:hAnsi="Agile Book"/>
                        </w:rPr>
                        <w:t>...</w:t>
                      </w:r>
                    </w:p>
                    <w:p w14:paraId="57FBE2E8" w14:textId="2F87B8CE" w:rsidR="0098582D" w:rsidRPr="0024474F" w:rsidRDefault="0098582D" w:rsidP="0098582D">
                      <w:pPr>
                        <w:pStyle w:val="NoSpacing"/>
                        <w:rPr>
                          <w:rFonts w:ascii="Agile Book" w:hAnsi="Agile Book"/>
                        </w:rPr>
                      </w:pPr>
                      <w:r w:rsidRPr="0024474F">
                        <w:rPr>
                          <w:rFonts w:ascii="Agile Book" w:hAnsi="Agile Book"/>
                        </w:rPr>
                        <w:t>……………………………………………………………………………………………………</w:t>
                      </w:r>
                      <w:r w:rsidR="009A697E">
                        <w:rPr>
                          <w:rFonts w:ascii="Agile Book" w:hAnsi="Agile Book"/>
                        </w:rPr>
                        <w:t>…..</w:t>
                      </w:r>
                      <w:r>
                        <w:rPr>
                          <w:rFonts w:ascii="Agile Book" w:hAnsi="Agile Book"/>
                        </w:rPr>
                        <w:t>……...</w:t>
                      </w:r>
                      <w:r w:rsidR="009A697E">
                        <w:rPr>
                          <w:rFonts w:ascii="Agile Book" w:hAnsi="Agile Book"/>
                        </w:rPr>
                        <w:t xml:space="preserve"> </w:t>
                      </w:r>
                      <w:r w:rsidRPr="0024474F">
                        <w:rPr>
                          <w:rFonts w:ascii="Agile Book" w:hAnsi="Agile Book"/>
                        </w:rPr>
                        <w:t>Postcode: ………………</w:t>
                      </w:r>
                      <w:r>
                        <w:rPr>
                          <w:rFonts w:ascii="Agile Book" w:hAnsi="Agile Book"/>
                        </w:rPr>
                        <w:t>.</w:t>
                      </w:r>
                    </w:p>
                    <w:p w14:paraId="753CB07A" w14:textId="77777777" w:rsidR="0098582D" w:rsidRPr="0024474F" w:rsidRDefault="0098582D" w:rsidP="0098582D">
                      <w:pPr>
                        <w:pStyle w:val="NoSpacing"/>
                        <w:rPr>
                          <w:rFonts w:ascii="Agile Book" w:hAnsi="Agile Book"/>
                        </w:rPr>
                      </w:pPr>
                      <w:r w:rsidRPr="0024474F">
                        <w:rPr>
                          <w:rFonts w:ascii="Agile Book" w:hAnsi="Agile Book"/>
                        </w:rPr>
                        <w:t>Phone Number: ……………………………</w:t>
                      </w:r>
                      <w:r>
                        <w:rPr>
                          <w:rFonts w:ascii="Agile Book" w:hAnsi="Agile Book"/>
                        </w:rPr>
                        <w:t>………</w:t>
                      </w:r>
                    </w:p>
                  </w:txbxContent>
                </v:textbox>
                <w10:anchorlock/>
              </v:shape>
            </w:pict>
          </mc:Fallback>
        </mc:AlternateContent>
      </w:r>
    </w:p>
    <w:p w14:paraId="6C925EB2" w14:textId="77777777" w:rsidR="00085962" w:rsidRDefault="00085962" w:rsidP="00085962">
      <w:pPr>
        <w:pStyle w:val="NoSpacing"/>
        <w:rPr>
          <w:rFonts w:ascii="Agile Book" w:hAnsi="Agile Book"/>
        </w:rPr>
      </w:pPr>
    </w:p>
    <w:p w14:paraId="4647D317" w14:textId="77777777" w:rsidR="00085962" w:rsidRPr="00085962" w:rsidRDefault="00085962" w:rsidP="00085962">
      <w:pPr>
        <w:pStyle w:val="NoSpacing"/>
        <w:ind w:left="3600" w:firstLine="720"/>
        <w:rPr>
          <w:rFonts w:ascii="Agile Bold" w:hAnsi="Agile Bold"/>
        </w:rPr>
      </w:pPr>
      <w:r w:rsidRPr="00085962">
        <w:rPr>
          <w:rFonts w:ascii="Agile Bold" w:hAnsi="Agile Bold"/>
        </w:rPr>
        <w:t>SEA LIFE Manchester</w:t>
      </w:r>
    </w:p>
    <w:p w14:paraId="4C7A0015" w14:textId="77777777" w:rsidR="00085962" w:rsidRPr="00085962" w:rsidRDefault="00085962" w:rsidP="00085962">
      <w:pPr>
        <w:pStyle w:val="NoSpacing"/>
        <w:ind w:left="2880" w:firstLine="720"/>
        <w:rPr>
          <w:rFonts w:ascii="Agile Bold" w:hAnsi="Agile Bold"/>
        </w:rPr>
      </w:pPr>
      <w:r w:rsidRPr="00085962">
        <w:rPr>
          <w:rFonts w:ascii="Agile Bold" w:hAnsi="Agile Bold"/>
        </w:rPr>
        <w:t>‘Snorke</w:t>
      </w:r>
      <w:r w:rsidR="00AC173E">
        <w:rPr>
          <w:rFonts w:ascii="Agile Bold" w:hAnsi="Agile Bold"/>
        </w:rPr>
        <w:t>l</w:t>
      </w:r>
      <w:r w:rsidRPr="00085962">
        <w:rPr>
          <w:rFonts w:ascii="Agile Bold" w:hAnsi="Agile Bold"/>
        </w:rPr>
        <w:t>ling with Sharks’</w:t>
      </w:r>
      <w:r w:rsidR="00305166">
        <w:rPr>
          <w:rFonts w:ascii="Agile Bold" w:hAnsi="Agile Bold"/>
        </w:rPr>
        <w:t xml:space="preserve"> E</w:t>
      </w:r>
      <w:r w:rsidRPr="00085962">
        <w:rPr>
          <w:rFonts w:ascii="Agile Bold" w:hAnsi="Agile Bold"/>
        </w:rPr>
        <w:t>xperience</w:t>
      </w:r>
    </w:p>
    <w:p w14:paraId="7F620097" w14:textId="77777777" w:rsidR="00085962" w:rsidRPr="00085962" w:rsidRDefault="00085962" w:rsidP="00085962">
      <w:pPr>
        <w:pStyle w:val="NoSpacing"/>
        <w:rPr>
          <w:rFonts w:ascii="Agile Bold" w:hAnsi="Agile Bold"/>
        </w:rPr>
      </w:pPr>
      <w:r w:rsidRPr="00085962">
        <w:rPr>
          <w:rFonts w:ascii="Agile Bold" w:hAnsi="Agile Bold"/>
        </w:rPr>
        <w:t>Declaration:</w:t>
      </w:r>
    </w:p>
    <w:p w14:paraId="6DBD8E53" w14:textId="77777777" w:rsidR="00085962" w:rsidRPr="00085962" w:rsidRDefault="00085962" w:rsidP="00085962">
      <w:pPr>
        <w:pStyle w:val="NoSpacing"/>
        <w:rPr>
          <w:rFonts w:ascii="Agile Book" w:hAnsi="Agile Book"/>
        </w:rPr>
      </w:pPr>
    </w:p>
    <w:p w14:paraId="1C09EE88" w14:textId="3E9F75A6" w:rsidR="00085962" w:rsidRPr="00085962" w:rsidRDefault="00085962" w:rsidP="00085962">
      <w:pPr>
        <w:pStyle w:val="NoSpacing"/>
        <w:rPr>
          <w:rFonts w:ascii="Agile Book" w:hAnsi="Agile Book"/>
          <w:sz w:val="20"/>
          <w:szCs w:val="20"/>
        </w:rPr>
      </w:pPr>
      <w:r w:rsidRPr="00085962">
        <w:rPr>
          <w:rFonts w:ascii="Agile Book" w:hAnsi="Agile Book"/>
          <w:sz w:val="20"/>
          <w:szCs w:val="20"/>
        </w:rPr>
        <w:t>This form is to be completed by all participants of the SEA LIFE Manchester ‘Snorke</w:t>
      </w:r>
      <w:r w:rsidR="00AC173E">
        <w:rPr>
          <w:rFonts w:ascii="Agile Book" w:hAnsi="Agile Book"/>
          <w:sz w:val="20"/>
          <w:szCs w:val="20"/>
        </w:rPr>
        <w:t>l</w:t>
      </w:r>
      <w:r w:rsidRPr="00085962">
        <w:rPr>
          <w:rFonts w:ascii="Agile Book" w:hAnsi="Agile Book"/>
          <w:sz w:val="20"/>
          <w:szCs w:val="20"/>
        </w:rPr>
        <w:t xml:space="preserve">ling with Sharks’ experience (the </w:t>
      </w:r>
      <w:r w:rsidRPr="00085962">
        <w:rPr>
          <w:rFonts w:ascii="Agile Bold" w:hAnsi="Agile Bold"/>
          <w:sz w:val="20"/>
          <w:szCs w:val="20"/>
        </w:rPr>
        <w:t>“Experience”</w:t>
      </w:r>
      <w:r w:rsidRPr="00085962">
        <w:rPr>
          <w:rFonts w:ascii="Agile Book" w:hAnsi="Agile Book"/>
          <w:sz w:val="20"/>
          <w:szCs w:val="20"/>
        </w:rPr>
        <w:t>) before participation in the Experience.  In the event that any participant of the Experience is 1</w:t>
      </w:r>
      <w:r w:rsidR="000807A3">
        <w:rPr>
          <w:rFonts w:ascii="Agile Book" w:hAnsi="Agile Book"/>
          <w:sz w:val="20"/>
          <w:szCs w:val="20"/>
        </w:rPr>
        <w:t>6</w:t>
      </w:r>
      <w:r w:rsidRPr="00085962">
        <w:rPr>
          <w:rFonts w:ascii="Agile Book" w:hAnsi="Agile Book"/>
          <w:sz w:val="20"/>
          <w:szCs w:val="20"/>
        </w:rPr>
        <w:t xml:space="preserve"> years old or under, the parent or legal guardian of that participant will be required to complete this declaration on that participant’s behalf:</w:t>
      </w:r>
    </w:p>
    <w:p w14:paraId="44108BEE" w14:textId="77777777" w:rsidR="00085962" w:rsidRPr="00085962" w:rsidRDefault="00085962" w:rsidP="00085962">
      <w:pPr>
        <w:pStyle w:val="NoSpacing"/>
        <w:rPr>
          <w:rFonts w:ascii="Agile Book" w:hAnsi="Agile Book"/>
          <w:sz w:val="20"/>
          <w:szCs w:val="20"/>
        </w:rPr>
      </w:pPr>
    </w:p>
    <w:p w14:paraId="49D50FF6" w14:textId="77777777" w:rsidR="00085962" w:rsidRPr="00085962" w:rsidRDefault="00085962" w:rsidP="00085962">
      <w:pPr>
        <w:pStyle w:val="NoSpacing"/>
        <w:rPr>
          <w:rFonts w:ascii="Agile Bold" w:hAnsi="Agile Bold"/>
          <w:sz w:val="20"/>
          <w:szCs w:val="20"/>
        </w:rPr>
      </w:pPr>
      <w:r w:rsidRPr="00085962">
        <w:rPr>
          <w:rFonts w:ascii="Agile Bold" w:hAnsi="Agile Bold"/>
          <w:sz w:val="20"/>
          <w:szCs w:val="20"/>
        </w:rPr>
        <w:t xml:space="preserve">[Note: delete terms below as applicable] </w:t>
      </w:r>
    </w:p>
    <w:p w14:paraId="0DD23CCB" w14:textId="77777777" w:rsidR="00085962" w:rsidRPr="00085962" w:rsidRDefault="00085962" w:rsidP="00085962">
      <w:pPr>
        <w:pStyle w:val="NoSpacing"/>
        <w:rPr>
          <w:rFonts w:ascii="Agile Bold" w:hAnsi="Agile Bold"/>
          <w:sz w:val="20"/>
          <w:szCs w:val="20"/>
        </w:rPr>
      </w:pPr>
    </w:p>
    <w:p w14:paraId="5572E4DA" w14:textId="77777777" w:rsidR="00085962" w:rsidRPr="00085962" w:rsidRDefault="00085962" w:rsidP="00085962">
      <w:pPr>
        <w:pStyle w:val="NoSpacing"/>
        <w:rPr>
          <w:rFonts w:ascii="Agile Bold" w:hAnsi="Agile Bold"/>
          <w:sz w:val="20"/>
          <w:szCs w:val="20"/>
        </w:rPr>
      </w:pPr>
      <w:r w:rsidRPr="00085962">
        <w:rPr>
          <w:rFonts w:ascii="Agile Bold" w:hAnsi="Agile Bold"/>
          <w:sz w:val="20"/>
          <w:szCs w:val="20"/>
        </w:rPr>
        <w:t>By signing this document, I honestly warrant and declare that [the child listed below is my child or is under my legal guardianship (“my child”) and my child/I]:</w:t>
      </w:r>
    </w:p>
    <w:p w14:paraId="33C2665F" w14:textId="77777777" w:rsidR="00085962" w:rsidRPr="00085962" w:rsidRDefault="00085962" w:rsidP="00085962">
      <w:pPr>
        <w:pStyle w:val="NoSpacing"/>
        <w:rPr>
          <w:rFonts w:ascii="Agile Book" w:hAnsi="Agile Book"/>
          <w:sz w:val="20"/>
          <w:szCs w:val="20"/>
        </w:rPr>
      </w:pPr>
    </w:p>
    <w:p w14:paraId="43DE28EC" w14:textId="77777777" w:rsidR="00085962" w:rsidRPr="00085962" w:rsidRDefault="00085962" w:rsidP="00FC3539">
      <w:pPr>
        <w:pStyle w:val="NoSpacing"/>
        <w:numPr>
          <w:ilvl w:val="0"/>
          <w:numId w:val="4"/>
        </w:numPr>
        <w:rPr>
          <w:rFonts w:ascii="Agile Book" w:hAnsi="Agile Book"/>
          <w:sz w:val="20"/>
          <w:szCs w:val="20"/>
        </w:rPr>
      </w:pPr>
      <w:r w:rsidRPr="00085962">
        <w:rPr>
          <w:rFonts w:ascii="Agile Book" w:hAnsi="Agile Book"/>
          <w:sz w:val="20"/>
          <w:szCs w:val="20"/>
        </w:rPr>
        <w:t>[Is/am] a competent swimmer in my reasonable belief, [is/am] a willing participant of the Experience, [is/am] 1.3 metres in height or taller, and have no medical, physical, psychological or other condition that I am aware of that would prevent [my/my child’s] participation in the Experience, and as such [is/am] eligible to participate in the Experience.</w:t>
      </w:r>
    </w:p>
    <w:p w14:paraId="3CD4BA7B" w14:textId="77777777" w:rsidR="00085962" w:rsidRPr="00085962" w:rsidRDefault="00085962" w:rsidP="00085962">
      <w:pPr>
        <w:pStyle w:val="NoSpacing"/>
        <w:rPr>
          <w:rFonts w:ascii="Agile Book" w:hAnsi="Agile Book"/>
          <w:sz w:val="20"/>
          <w:szCs w:val="20"/>
        </w:rPr>
      </w:pPr>
    </w:p>
    <w:p w14:paraId="4802C4DE" w14:textId="77777777" w:rsidR="00085962" w:rsidRPr="00085962" w:rsidRDefault="00085962" w:rsidP="00FC3539">
      <w:pPr>
        <w:pStyle w:val="NoSpacing"/>
        <w:numPr>
          <w:ilvl w:val="0"/>
          <w:numId w:val="4"/>
        </w:numPr>
        <w:rPr>
          <w:rFonts w:ascii="Agile Book" w:hAnsi="Agile Book"/>
          <w:sz w:val="20"/>
          <w:szCs w:val="20"/>
        </w:rPr>
      </w:pPr>
      <w:r w:rsidRPr="00085962">
        <w:rPr>
          <w:rFonts w:ascii="Agile Book" w:hAnsi="Agile Book"/>
          <w:sz w:val="20"/>
          <w:szCs w:val="20"/>
        </w:rPr>
        <w:t xml:space="preserve">Will obey and follow the instructions of my guide at the SEA LIFE Manchester (the </w:t>
      </w:r>
      <w:r w:rsidRPr="00AC173E">
        <w:rPr>
          <w:rFonts w:ascii="Agile Bold" w:hAnsi="Agile Bold"/>
          <w:sz w:val="20"/>
          <w:szCs w:val="20"/>
        </w:rPr>
        <w:t>“Guide”</w:t>
      </w:r>
      <w:r w:rsidRPr="00085962">
        <w:rPr>
          <w:rFonts w:ascii="Agile Book" w:hAnsi="Agile Book"/>
          <w:sz w:val="20"/>
          <w:szCs w:val="20"/>
        </w:rPr>
        <w:t xml:space="preserve">), and will comply with the safety rules notified to me by [my/my child’s] Guide, and not interfere with [my/my child’s] Guide’s ability to conduct the Experience in a secure and safe manner. </w:t>
      </w:r>
    </w:p>
    <w:p w14:paraId="2D475DBA" w14:textId="77777777" w:rsidR="00085962" w:rsidRPr="00085962" w:rsidRDefault="00085962" w:rsidP="00085962">
      <w:pPr>
        <w:pStyle w:val="NoSpacing"/>
        <w:rPr>
          <w:rFonts w:ascii="Agile Book" w:hAnsi="Agile Book"/>
          <w:sz w:val="20"/>
          <w:szCs w:val="20"/>
        </w:rPr>
      </w:pPr>
    </w:p>
    <w:p w14:paraId="25E383AF" w14:textId="6A232BB5" w:rsidR="00085962" w:rsidRPr="00085962" w:rsidRDefault="00085962" w:rsidP="00FC3539">
      <w:pPr>
        <w:pStyle w:val="NoSpacing"/>
        <w:numPr>
          <w:ilvl w:val="0"/>
          <w:numId w:val="4"/>
        </w:numPr>
        <w:rPr>
          <w:rFonts w:ascii="Agile Book" w:hAnsi="Agile Book"/>
          <w:sz w:val="20"/>
          <w:szCs w:val="20"/>
        </w:rPr>
      </w:pPr>
      <w:r w:rsidRPr="00085962">
        <w:rPr>
          <w:rFonts w:ascii="Agile Book" w:hAnsi="Agile Book"/>
          <w:sz w:val="20"/>
          <w:szCs w:val="20"/>
        </w:rPr>
        <w:t>Will keep my child, aged 1</w:t>
      </w:r>
      <w:r w:rsidR="000807A3">
        <w:rPr>
          <w:rFonts w:ascii="Agile Book" w:hAnsi="Agile Book"/>
          <w:sz w:val="20"/>
          <w:szCs w:val="20"/>
        </w:rPr>
        <w:t>6</w:t>
      </w:r>
      <w:r w:rsidRPr="00085962">
        <w:rPr>
          <w:rFonts w:ascii="Agile Book" w:hAnsi="Agile Book"/>
          <w:sz w:val="20"/>
          <w:szCs w:val="20"/>
        </w:rPr>
        <w:t xml:space="preserve"> years or under, under my supervision throughout the Experience, and that I will be responsible for ensuring that my child aged 1</w:t>
      </w:r>
      <w:r w:rsidR="000807A3">
        <w:rPr>
          <w:rFonts w:ascii="Agile Book" w:hAnsi="Agile Book"/>
          <w:sz w:val="20"/>
          <w:szCs w:val="20"/>
        </w:rPr>
        <w:t>6</w:t>
      </w:r>
      <w:r w:rsidRPr="00085962">
        <w:rPr>
          <w:rFonts w:ascii="Agile Book" w:hAnsi="Agile Book"/>
          <w:sz w:val="20"/>
          <w:szCs w:val="20"/>
        </w:rPr>
        <w:t xml:space="preserve"> or under wears the appropriate Experience equipment.</w:t>
      </w:r>
    </w:p>
    <w:p w14:paraId="243FA59F" w14:textId="77777777" w:rsidR="00085962" w:rsidRPr="00085962" w:rsidRDefault="00085962" w:rsidP="00085962">
      <w:pPr>
        <w:pStyle w:val="NoSpacing"/>
        <w:rPr>
          <w:rFonts w:ascii="Agile Book" w:hAnsi="Agile Book"/>
          <w:sz w:val="20"/>
          <w:szCs w:val="20"/>
        </w:rPr>
      </w:pPr>
    </w:p>
    <w:p w14:paraId="38C17E75" w14:textId="77777777" w:rsidR="00085962" w:rsidRPr="00085962" w:rsidRDefault="00085962" w:rsidP="00FC3539">
      <w:pPr>
        <w:pStyle w:val="NoSpacing"/>
        <w:numPr>
          <w:ilvl w:val="0"/>
          <w:numId w:val="4"/>
        </w:numPr>
        <w:rPr>
          <w:rFonts w:ascii="Agile Book" w:hAnsi="Agile Book"/>
          <w:sz w:val="20"/>
          <w:szCs w:val="20"/>
        </w:rPr>
      </w:pPr>
      <w:r w:rsidRPr="00085962">
        <w:rPr>
          <w:rFonts w:ascii="Agile Book" w:hAnsi="Agile Book"/>
          <w:sz w:val="20"/>
          <w:szCs w:val="20"/>
        </w:rPr>
        <w:t>Will promptly make [my/my child’s] Guide aware if I become in anyway concerned about the safety of the Experience.</w:t>
      </w:r>
    </w:p>
    <w:p w14:paraId="721D2318" w14:textId="77777777" w:rsidR="00085962" w:rsidRPr="00085962" w:rsidRDefault="00085962" w:rsidP="00085962">
      <w:pPr>
        <w:pStyle w:val="NoSpacing"/>
        <w:rPr>
          <w:rFonts w:ascii="Agile Book" w:hAnsi="Agile Book"/>
          <w:sz w:val="20"/>
          <w:szCs w:val="20"/>
        </w:rPr>
      </w:pPr>
    </w:p>
    <w:p w14:paraId="62D852B1" w14:textId="77777777" w:rsidR="00085962" w:rsidRPr="00085962" w:rsidRDefault="00085962" w:rsidP="00FC3539">
      <w:pPr>
        <w:pStyle w:val="NoSpacing"/>
        <w:numPr>
          <w:ilvl w:val="0"/>
          <w:numId w:val="4"/>
        </w:numPr>
        <w:rPr>
          <w:rFonts w:ascii="Agile Book" w:hAnsi="Agile Book"/>
          <w:sz w:val="20"/>
          <w:szCs w:val="20"/>
        </w:rPr>
      </w:pPr>
      <w:r w:rsidRPr="00085962">
        <w:rPr>
          <w:rFonts w:ascii="Agile Book" w:hAnsi="Agile Book"/>
          <w:sz w:val="20"/>
          <w:szCs w:val="20"/>
        </w:rPr>
        <w:t>Understand[s] that [I/my child] may be removed from the Experience without refund/rebooking or any compensation if [I/my child] do[es] not comply with this declaration.</w:t>
      </w:r>
    </w:p>
    <w:p w14:paraId="1FE93DA0" w14:textId="77777777" w:rsidR="00085962" w:rsidRPr="00085962" w:rsidRDefault="00085962" w:rsidP="00085962">
      <w:pPr>
        <w:pStyle w:val="NoSpacing"/>
        <w:rPr>
          <w:rFonts w:ascii="Agile Book" w:hAnsi="Agile Book"/>
          <w:sz w:val="20"/>
          <w:szCs w:val="20"/>
        </w:rPr>
      </w:pPr>
    </w:p>
    <w:p w14:paraId="51EDD720" w14:textId="77777777" w:rsidR="00085962" w:rsidRPr="00FC3539" w:rsidRDefault="00085962" w:rsidP="00085962">
      <w:pPr>
        <w:pStyle w:val="NoSpacing"/>
        <w:rPr>
          <w:rFonts w:ascii="Agile Bold" w:hAnsi="Agile Bold"/>
          <w:sz w:val="20"/>
          <w:szCs w:val="20"/>
        </w:rPr>
      </w:pPr>
      <w:r w:rsidRPr="00FC3539">
        <w:rPr>
          <w:rFonts w:ascii="Agile Bold" w:hAnsi="Agile Bold"/>
          <w:sz w:val="20"/>
          <w:szCs w:val="20"/>
        </w:rPr>
        <w:t>I warrant that [I/my child and I each] understand that:</w:t>
      </w:r>
    </w:p>
    <w:p w14:paraId="2C62C2B7" w14:textId="77777777" w:rsidR="00085962" w:rsidRPr="00085962" w:rsidRDefault="00085962" w:rsidP="00085962">
      <w:pPr>
        <w:pStyle w:val="NoSpacing"/>
        <w:rPr>
          <w:rFonts w:ascii="Agile Book" w:hAnsi="Agile Book"/>
          <w:sz w:val="20"/>
          <w:szCs w:val="20"/>
        </w:rPr>
      </w:pPr>
    </w:p>
    <w:p w14:paraId="63D4A305" w14:textId="77777777" w:rsidR="00085962" w:rsidRPr="00085962" w:rsidRDefault="00FC3539" w:rsidP="00FC3539">
      <w:pPr>
        <w:pStyle w:val="NoSpacing"/>
        <w:numPr>
          <w:ilvl w:val="0"/>
          <w:numId w:val="5"/>
        </w:numPr>
        <w:rPr>
          <w:rFonts w:ascii="Agile Book" w:hAnsi="Agile Book"/>
          <w:sz w:val="20"/>
          <w:szCs w:val="20"/>
        </w:rPr>
      </w:pPr>
      <w:r>
        <w:rPr>
          <w:rFonts w:ascii="Agile Book" w:hAnsi="Agile Book"/>
          <w:sz w:val="20"/>
          <w:szCs w:val="20"/>
        </w:rPr>
        <w:t>T</w:t>
      </w:r>
      <w:r w:rsidR="00085962" w:rsidRPr="00085962">
        <w:rPr>
          <w:rFonts w:ascii="Agile Book" w:hAnsi="Agile Book"/>
          <w:sz w:val="20"/>
          <w:szCs w:val="20"/>
        </w:rPr>
        <w:t>he Experience is a potentially dangerous activity, I have had the opportunity to personally discuss with [my/my child’s] Guide [and my child], the potential dangers of the Experience and having had those discussions I agree to accept any and all risks associated with the Experience and agree and acknowledge that SEA LIFE Manchester Limited (registered number 06287526) trading as SEA LIFE Manchester and its related bodies corporate and their employees and agents, shall not be liable (to the extent permissible by law) for any loss, damage or injury arising from or connected with the Experience</w:t>
      </w:r>
      <w:r w:rsidR="00085962" w:rsidRPr="00085962">
        <w:rPr>
          <w:rFonts w:ascii="Agile Book" w:hAnsi="Agile Book"/>
        </w:rPr>
        <w:t xml:space="preserve"> </w:t>
      </w:r>
      <w:r w:rsidR="00085962" w:rsidRPr="00085962">
        <w:rPr>
          <w:rFonts w:ascii="Agile Book" w:hAnsi="Agile Book"/>
          <w:sz w:val="20"/>
          <w:szCs w:val="20"/>
        </w:rPr>
        <w:t>no matter how that loss, damage or injury is caused, including if it is caused by any pre-existing medical, physical or psychological condition.</w:t>
      </w:r>
    </w:p>
    <w:p w14:paraId="6F7EEE06" w14:textId="77777777" w:rsidR="00085962" w:rsidRPr="00085962" w:rsidRDefault="00085962" w:rsidP="00085962">
      <w:pPr>
        <w:pStyle w:val="NoSpacing"/>
        <w:rPr>
          <w:rFonts w:ascii="Agile Book" w:hAnsi="Agile Book"/>
          <w:sz w:val="20"/>
          <w:szCs w:val="20"/>
        </w:rPr>
      </w:pPr>
    </w:p>
    <w:p w14:paraId="737E5C01" w14:textId="77777777" w:rsidR="00085962" w:rsidRPr="00085962" w:rsidRDefault="00085962" w:rsidP="00FC3539">
      <w:pPr>
        <w:pStyle w:val="NoSpacing"/>
        <w:numPr>
          <w:ilvl w:val="0"/>
          <w:numId w:val="5"/>
        </w:numPr>
        <w:rPr>
          <w:rFonts w:ascii="Agile Book" w:hAnsi="Agile Book"/>
          <w:sz w:val="20"/>
          <w:szCs w:val="20"/>
        </w:rPr>
      </w:pPr>
      <w:r w:rsidRPr="00085962">
        <w:rPr>
          <w:rFonts w:ascii="Agile Book" w:hAnsi="Agile Book"/>
          <w:sz w:val="20"/>
          <w:szCs w:val="20"/>
        </w:rPr>
        <w:t>I hereby release, discharge and waive any rights [I/my child] may have to any claim against SEA LIFE Manchester, its related bodies corporate and their employees and agents, to the extent permitted by law, from all claims which [I/my child] now or at any time have in connection with [my/my child’s] participation in the Experience. I agree that this includes any claims which [I/my child] could or might have if it were not for this declaration.</w:t>
      </w:r>
    </w:p>
    <w:p w14:paraId="519C8E12" w14:textId="77777777" w:rsidR="00085962" w:rsidRPr="00085962" w:rsidRDefault="00085962" w:rsidP="00085962">
      <w:pPr>
        <w:pStyle w:val="NoSpacing"/>
        <w:rPr>
          <w:rFonts w:ascii="Agile Book" w:hAnsi="Agile Book"/>
          <w:sz w:val="20"/>
          <w:szCs w:val="20"/>
        </w:rPr>
      </w:pPr>
    </w:p>
    <w:p w14:paraId="7E031E2E" w14:textId="77777777" w:rsidR="00085962" w:rsidRPr="00085962" w:rsidRDefault="00085962" w:rsidP="00FC3539">
      <w:pPr>
        <w:pStyle w:val="NoSpacing"/>
        <w:numPr>
          <w:ilvl w:val="0"/>
          <w:numId w:val="5"/>
        </w:numPr>
        <w:rPr>
          <w:rFonts w:ascii="Agile Book" w:hAnsi="Agile Book"/>
          <w:sz w:val="20"/>
          <w:szCs w:val="20"/>
        </w:rPr>
      </w:pPr>
      <w:r w:rsidRPr="00085962">
        <w:rPr>
          <w:rFonts w:ascii="Agile Book" w:hAnsi="Agile Book"/>
          <w:sz w:val="20"/>
          <w:szCs w:val="20"/>
        </w:rPr>
        <w:t>[My/my child’s] Guide will encourage participants to take part in the Experience, but will at no stage force participation in the Experience. If [I/my child] choose NOT to participate in any part of the Experience because [I/my child] do[es] not feel comfortable, the Experience shall not be refunded or rescheduled.</w:t>
      </w:r>
    </w:p>
    <w:p w14:paraId="58A9BC27" w14:textId="77777777" w:rsidR="00085962" w:rsidRPr="00085962" w:rsidRDefault="00085962" w:rsidP="00085962">
      <w:pPr>
        <w:pStyle w:val="NoSpacing"/>
        <w:rPr>
          <w:rFonts w:ascii="Agile Book" w:hAnsi="Agile Book"/>
          <w:sz w:val="20"/>
          <w:szCs w:val="20"/>
        </w:rPr>
      </w:pPr>
    </w:p>
    <w:p w14:paraId="02A3FE50" w14:textId="77777777" w:rsidR="00085962" w:rsidRPr="00085962" w:rsidRDefault="00085962" w:rsidP="00FC3539">
      <w:pPr>
        <w:pStyle w:val="NoSpacing"/>
        <w:numPr>
          <w:ilvl w:val="0"/>
          <w:numId w:val="5"/>
        </w:numPr>
        <w:rPr>
          <w:rFonts w:ascii="Agile Book" w:hAnsi="Agile Book"/>
          <w:sz w:val="20"/>
          <w:szCs w:val="20"/>
        </w:rPr>
      </w:pPr>
      <w:r w:rsidRPr="00085962">
        <w:rPr>
          <w:rFonts w:ascii="Agile Book" w:hAnsi="Agile Book"/>
          <w:sz w:val="20"/>
          <w:szCs w:val="20"/>
        </w:rPr>
        <w:t xml:space="preserve">If [I/my child] do[es] not follow instructions given by the Guide and as a result of disobeying those instructions, [I/my child] suffer[s] loss, damage or injury; I will not [on behalf of my child] hold SEA LIFE Manchester or its related bodies corporate, their employees and agents liable.  For the avoidance of doubt neither SEA LIFE Manchester, or its related bodies corporate and their employees and agents will be liable for any direct or indirect loss, damage or injury arising in any form whatsoever except in relation to death or personal injury resulting from any negligence of the SEA LIFE Manchester. </w:t>
      </w:r>
    </w:p>
    <w:p w14:paraId="685FE3E1" w14:textId="77777777" w:rsidR="00085962" w:rsidRPr="00085962" w:rsidRDefault="00085962" w:rsidP="00085962">
      <w:pPr>
        <w:pStyle w:val="NoSpacing"/>
        <w:rPr>
          <w:rFonts w:ascii="Agile Book" w:hAnsi="Agile Book"/>
        </w:rPr>
      </w:pPr>
    </w:p>
    <w:p w14:paraId="41B61E02" w14:textId="77777777" w:rsidR="00085962" w:rsidRPr="00085962" w:rsidRDefault="00085962" w:rsidP="00FC3539">
      <w:pPr>
        <w:pStyle w:val="NoSpacing"/>
        <w:numPr>
          <w:ilvl w:val="0"/>
          <w:numId w:val="5"/>
        </w:numPr>
        <w:rPr>
          <w:rFonts w:ascii="Agile Book" w:hAnsi="Agile Book"/>
          <w:sz w:val="20"/>
        </w:rPr>
      </w:pPr>
      <w:r w:rsidRPr="00085962">
        <w:rPr>
          <w:rFonts w:ascii="Agile Book" w:hAnsi="Agile Book"/>
          <w:sz w:val="20"/>
        </w:rPr>
        <w:t xml:space="preserve">SEA LIFE Manchester will rely on this declaration. SEA LIFE Manchester is not responsible for [my/my child’s] decision to participate in the </w:t>
      </w:r>
      <w:r w:rsidRPr="00085962">
        <w:rPr>
          <w:rFonts w:ascii="Agile Book" w:hAnsi="Agile Book"/>
          <w:sz w:val="20"/>
          <w:szCs w:val="20"/>
        </w:rPr>
        <w:t>Experience</w:t>
      </w:r>
      <w:r w:rsidRPr="00085962">
        <w:rPr>
          <w:rFonts w:ascii="Agile Book" w:hAnsi="Agile Book"/>
        </w:rPr>
        <w:t xml:space="preserve"> </w:t>
      </w:r>
      <w:r w:rsidRPr="00085962">
        <w:rPr>
          <w:rFonts w:ascii="Agile Book" w:hAnsi="Agile Book"/>
          <w:sz w:val="20"/>
        </w:rPr>
        <w:t>which may include a snorkel in the Ocean tank display with a variety of marine life including turtles, sharks and fish.</w:t>
      </w:r>
    </w:p>
    <w:p w14:paraId="02AA1975" w14:textId="77777777" w:rsidR="00085962" w:rsidRPr="00FC3539" w:rsidRDefault="00085962" w:rsidP="00FC3539">
      <w:pPr>
        <w:pStyle w:val="NoSpacing"/>
        <w:rPr>
          <w:rFonts w:ascii="Agile Bold" w:hAnsi="Agile Bold"/>
        </w:rPr>
      </w:pPr>
    </w:p>
    <w:p w14:paraId="529F521A" w14:textId="77777777" w:rsidR="00FC3539" w:rsidRPr="005D7669" w:rsidRDefault="00FC3539" w:rsidP="00FC3539">
      <w:pPr>
        <w:pStyle w:val="NoSpacing"/>
        <w:rPr>
          <w:rFonts w:ascii="Agile Book" w:hAnsi="Agile Book"/>
          <w:sz w:val="20"/>
        </w:rPr>
      </w:pPr>
      <w:r w:rsidRPr="005D7669">
        <w:rPr>
          <w:rFonts w:ascii="Agile Book" w:hAnsi="Agile Book"/>
          <w:sz w:val="20"/>
        </w:rPr>
        <w:t xml:space="preserve">I acknowledge and agree that I have read and understood the terms and conditions relating to the Experience and [my child and I] have been informed of the safety rules relating to the Experience (the </w:t>
      </w:r>
      <w:r w:rsidRPr="005D7669">
        <w:rPr>
          <w:rFonts w:ascii="Agile Bold" w:hAnsi="Agile Bold"/>
          <w:sz w:val="20"/>
        </w:rPr>
        <w:t>“</w:t>
      </w:r>
      <w:r w:rsidRPr="005D7669">
        <w:rPr>
          <w:rFonts w:ascii="Agile Bold" w:hAnsi="Agile Bold"/>
          <w:b/>
          <w:sz w:val="20"/>
        </w:rPr>
        <w:t>Terms and Conditions”</w:t>
      </w:r>
      <w:r w:rsidRPr="005D7669">
        <w:rPr>
          <w:rFonts w:ascii="Agile Book" w:hAnsi="Agile Book"/>
          <w:b/>
          <w:sz w:val="20"/>
        </w:rPr>
        <w:t>)</w:t>
      </w:r>
      <w:r w:rsidRPr="005D7669">
        <w:rPr>
          <w:rFonts w:ascii="Agile Book" w:hAnsi="Agile Book"/>
          <w:sz w:val="20"/>
        </w:rPr>
        <w:t xml:space="preserve"> and agree [to/that my child may] participate in the Experience.</w:t>
      </w:r>
    </w:p>
    <w:p w14:paraId="451D9CEB" w14:textId="77777777" w:rsidR="00FC3539" w:rsidRDefault="00FC3539" w:rsidP="00FC3539">
      <w:pPr>
        <w:pStyle w:val="NoSpacing"/>
        <w:rPr>
          <w:rFonts w:ascii="Agile Bold" w:hAnsi="Agile Bold"/>
          <w:sz w:val="20"/>
        </w:rPr>
      </w:pPr>
    </w:p>
    <w:p w14:paraId="1C19BC50" w14:textId="77777777" w:rsidR="00FC3539" w:rsidRDefault="00FC3539" w:rsidP="00FC3539">
      <w:pPr>
        <w:pStyle w:val="NoSpacing"/>
        <w:rPr>
          <w:rFonts w:ascii="Agile Book" w:hAnsi="Agile Book"/>
          <w:sz w:val="20"/>
        </w:rPr>
      </w:pPr>
      <w:r>
        <w:rPr>
          <w:rFonts w:ascii="Agile Book" w:hAnsi="Agile Book"/>
          <w:sz w:val="20"/>
        </w:rPr>
        <w:t>Name: ……………………………………………………………………………………..………………………………………………………………..</w:t>
      </w:r>
    </w:p>
    <w:p w14:paraId="225A13D8" w14:textId="77777777" w:rsidR="00FC3539" w:rsidRDefault="00FC3539" w:rsidP="00FC3539">
      <w:pPr>
        <w:pStyle w:val="NoSpacing"/>
        <w:rPr>
          <w:rFonts w:ascii="Agile Book" w:hAnsi="Agile Book"/>
          <w:sz w:val="20"/>
        </w:rPr>
      </w:pPr>
    </w:p>
    <w:p w14:paraId="74B80395" w14:textId="77777777" w:rsidR="00FC3539" w:rsidRPr="00FC3539" w:rsidRDefault="00FC3539" w:rsidP="00FC3539">
      <w:pPr>
        <w:pStyle w:val="NoSpacing"/>
        <w:rPr>
          <w:rFonts w:ascii="Agile Book" w:hAnsi="Agile Book"/>
          <w:sz w:val="20"/>
        </w:rPr>
      </w:pPr>
      <w:r>
        <w:rPr>
          <w:rFonts w:ascii="Agile Book" w:hAnsi="Agile Book"/>
          <w:sz w:val="20"/>
        </w:rPr>
        <w:t>Signature: ……………………………………….…………………………………………………………………………………………………………</w:t>
      </w:r>
    </w:p>
    <w:p w14:paraId="526E5B39" w14:textId="77777777" w:rsidR="00FC3539" w:rsidRPr="00085962" w:rsidRDefault="00FC3539" w:rsidP="00085962">
      <w:pPr>
        <w:pStyle w:val="NoSpacing"/>
        <w:rPr>
          <w:rFonts w:ascii="Agile Book" w:hAnsi="Agile Book"/>
          <w:szCs w:val="48"/>
        </w:rPr>
      </w:pPr>
    </w:p>
    <w:sectPr w:rsidR="00FC3539" w:rsidRPr="00085962" w:rsidSect="000807A3">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ile Bold">
    <w:altName w:val="Calibri"/>
    <w:panose1 w:val="02010804040207020203"/>
    <w:charset w:val="00"/>
    <w:family w:val="modern"/>
    <w:notTrueType/>
    <w:pitch w:val="variable"/>
    <w:sig w:usb0="A00000EF" w:usb1="5001E07B" w:usb2="00000000" w:usb3="00000000" w:csb0="0000009B" w:csb1="00000000"/>
  </w:font>
  <w:font w:name="Billy">
    <w:altName w:val="Calibri"/>
    <w:panose1 w:val="00000000000000000000"/>
    <w:charset w:val="00"/>
    <w:family w:val="modern"/>
    <w:notTrueType/>
    <w:pitch w:val="variable"/>
    <w:sig w:usb0="00000003" w:usb1="00000000" w:usb2="00000000" w:usb3="00000000" w:csb0="00000001" w:csb1="00000000"/>
  </w:font>
  <w:font w:name="Agile Book">
    <w:altName w:val="Calibri"/>
    <w:panose1 w:val="02010604040207020203"/>
    <w:charset w:val="00"/>
    <w:family w:val="modern"/>
    <w:notTrueType/>
    <w:pitch w:val="variable"/>
    <w:sig w:usb0="A00000EF" w:usb1="5001E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100E0"/>
    <w:multiLevelType w:val="hybridMultilevel"/>
    <w:tmpl w:val="10F84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65AC6"/>
    <w:multiLevelType w:val="hybridMultilevel"/>
    <w:tmpl w:val="59C0AA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1DB02A8"/>
    <w:multiLevelType w:val="hybridMultilevel"/>
    <w:tmpl w:val="3F7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76FB4"/>
    <w:multiLevelType w:val="hybridMultilevel"/>
    <w:tmpl w:val="FE00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AF16F6"/>
    <w:multiLevelType w:val="hybridMultilevel"/>
    <w:tmpl w:val="3CEA51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43"/>
    <w:rsid w:val="000807A3"/>
    <w:rsid w:val="00085962"/>
    <w:rsid w:val="00137FD8"/>
    <w:rsid w:val="0024474F"/>
    <w:rsid w:val="00305166"/>
    <w:rsid w:val="00365343"/>
    <w:rsid w:val="004F4A2A"/>
    <w:rsid w:val="005D7669"/>
    <w:rsid w:val="00917C25"/>
    <w:rsid w:val="0098582D"/>
    <w:rsid w:val="009A697E"/>
    <w:rsid w:val="00A0785B"/>
    <w:rsid w:val="00A21409"/>
    <w:rsid w:val="00AC173E"/>
    <w:rsid w:val="00E0516C"/>
    <w:rsid w:val="00FC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495F"/>
  <w15:docId w15:val="{13A20FE1-813B-4E4B-BD4F-63C57F4B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43"/>
    <w:rPr>
      <w:rFonts w:ascii="Tahoma" w:hAnsi="Tahoma" w:cs="Tahoma"/>
      <w:sz w:val="16"/>
      <w:szCs w:val="16"/>
    </w:rPr>
  </w:style>
  <w:style w:type="paragraph" w:styleId="NoSpacing">
    <w:name w:val="No Spacing"/>
    <w:uiPriority w:val="1"/>
    <w:qFormat/>
    <w:rsid w:val="00917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B5D1-30E2-49FB-BF29-1FA3678E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O’Connell</dc:creator>
  <cp:lastModifiedBy>Matthew O’Connell</cp:lastModifiedBy>
  <cp:revision>3</cp:revision>
  <dcterms:created xsi:type="dcterms:W3CDTF">2021-05-05T15:02:00Z</dcterms:created>
  <dcterms:modified xsi:type="dcterms:W3CDTF">2021-05-05T15:03:00Z</dcterms:modified>
</cp:coreProperties>
</file>